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35AF72E3" w14:textId="11CF96EB" w:rsidR="00846FD8"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062452" w:history="1">
        <w:r w:rsidR="00846FD8" w:rsidRPr="00E57AF7">
          <w:rPr>
            <w:rStyle w:val="Hyperlink"/>
            <w:noProof/>
          </w:rPr>
          <w:t>1</w:t>
        </w:r>
        <w:r w:rsidR="00846FD8">
          <w:rPr>
            <w:rFonts w:asciiTheme="minorHAnsi" w:eastAsiaTheme="minorEastAsia" w:hAnsiTheme="minorHAnsi" w:cstheme="minorBidi"/>
            <w:noProof/>
            <w:lang w:eastAsia="de-CH"/>
          </w:rPr>
          <w:tab/>
        </w:r>
        <w:r w:rsidR="00846FD8" w:rsidRPr="00E57AF7">
          <w:rPr>
            <w:rStyle w:val="Hyperlink"/>
            <w:noProof/>
          </w:rPr>
          <w:t>Einleitung</w:t>
        </w:r>
        <w:r w:rsidR="00846FD8">
          <w:rPr>
            <w:noProof/>
            <w:webHidden/>
          </w:rPr>
          <w:tab/>
        </w:r>
        <w:r w:rsidR="00846FD8">
          <w:rPr>
            <w:noProof/>
            <w:webHidden/>
          </w:rPr>
          <w:fldChar w:fldCharType="begin"/>
        </w:r>
        <w:r w:rsidR="00846FD8">
          <w:rPr>
            <w:noProof/>
            <w:webHidden/>
          </w:rPr>
          <w:instrText xml:space="preserve"> PAGEREF _Toc100062452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6D73A98" w14:textId="7602C172" w:rsidR="00846FD8" w:rsidRDefault="007C247D">
      <w:pPr>
        <w:pStyle w:val="Verzeichnis1"/>
        <w:rPr>
          <w:rFonts w:asciiTheme="minorHAnsi" w:eastAsiaTheme="minorEastAsia" w:hAnsiTheme="minorHAnsi" w:cstheme="minorBidi"/>
          <w:noProof/>
          <w:lang w:eastAsia="de-CH"/>
        </w:rPr>
      </w:pPr>
      <w:hyperlink w:anchor="_Toc100062453" w:history="1">
        <w:r w:rsidR="00846FD8" w:rsidRPr="00E57AF7">
          <w:rPr>
            <w:rStyle w:val="Hyperlink"/>
            <w:noProof/>
            <w:lang w:val="en-US"/>
          </w:rPr>
          <w:t>2</w:t>
        </w:r>
        <w:r w:rsidR="00846FD8">
          <w:rPr>
            <w:rFonts w:asciiTheme="minorHAnsi" w:eastAsiaTheme="minorEastAsia" w:hAnsiTheme="minorHAnsi" w:cstheme="minorBidi"/>
            <w:noProof/>
            <w:lang w:eastAsia="de-CH"/>
          </w:rPr>
          <w:tab/>
        </w:r>
        <w:r w:rsidR="00846FD8" w:rsidRPr="00E57AF7">
          <w:rPr>
            <w:rStyle w:val="Hyperlink"/>
            <w:noProof/>
            <w:lang w:val="en-US"/>
          </w:rPr>
          <w:t>Modellstruktur</w:t>
        </w:r>
        <w:r w:rsidR="00846FD8">
          <w:rPr>
            <w:noProof/>
            <w:webHidden/>
          </w:rPr>
          <w:tab/>
        </w:r>
        <w:r w:rsidR="00846FD8">
          <w:rPr>
            <w:noProof/>
            <w:webHidden/>
          </w:rPr>
          <w:fldChar w:fldCharType="begin"/>
        </w:r>
        <w:r w:rsidR="00846FD8">
          <w:rPr>
            <w:noProof/>
            <w:webHidden/>
          </w:rPr>
          <w:instrText xml:space="preserve"> PAGEREF _Toc100062453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9EFA1AD" w14:textId="45003AEE" w:rsidR="00846FD8" w:rsidRDefault="007C247D">
      <w:pPr>
        <w:pStyle w:val="Verzeichnis1"/>
        <w:rPr>
          <w:rFonts w:asciiTheme="minorHAnsi" w:eastAsiaTheme="minorEastAsia" w:hAnsiTheme="minorHAnsi" w:cstheme="minorBidi"/>
          <w:noProof/>
          <w:lang w:eastAsia="de-CH"/>
        </w:rPr>
      </w:pPr>
      <w:hyperlink w:anchor="_Toc100062454" w:history="1">
        <w:r w:rsidR="00846FD8" w:rsidRPr="00E57AF7">
          <w:rPr>
            <w:rStyle w:val="Hyperlink"/>
            <w:noProof/>
          </w:rPr>
          <w:t>3</w:t>
        </w:r>
        <w:r w:rsidR="00846FD8">
          <w:rPr>
            <w:rFonts w:asciiTheme="minorHAnsi" w:eastAsiaTheme="minorEastAsia" w:hAnsiTheme="minorHAnsi" w:cstheme="minorBidi"/>
            <w:noProof/>
            <w:lang w:eastAsia="de-CH"/>
          </w:rPr>
          <w:tab/>
        </w:r>
        <w:r w:rsidR="00846FD8" w:rsidRPr="00E57AF7">
          <w:rPr>
            <w:rStyle w:val="Hyperlink"/>
            <w:noProof/>
          </w:rPr>
          <w:t>Prozesse</w:t>
        </w:r>
        <w:r w:rsidR="00846FD8">
          <w:rPr>
            <w:noProof/>
            <w:webHidden/>
          </w:rPr>
          <w:tab/>
        </w:r>
        <w:r w:rsidR="00846FD8">
          <w:rPr>
            <w:noProof/>
            <w:webHidden/>
          </w:rPr>
          <w:fldChar w:fldCharType="begin"/>
        </w:r>
        <w:r w:rsidR="00846FD8">
          <w:rPr>
            <w:noProof/>
            <w:webHidden/>
          </w:rPr>
          <w:instrText xml:space="preserve"> PAGEREF _Toc100062454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691A361F" w14:textId="6B5C8BE7" w:rsidR="00846FD8" w:rsidRDefault="007C247D">
      <w:pPr>
        <w:pStyle w:val="Verzeichnis2"/>
        <w:rPr>
          <w:rFonts w:asciiTheme="minorHAnsi" w:eastAsiaTheme="minorEastAsia" w:hAnsiTheme="minorHAnsi" w:cstheme="minorBidi"/>
          <w:noProof/>
          <w:lang w:eastAsia="de-CH"/>
        </w:rPr>
      </w:pPr>
      <w:hyperlink w:anchor="_Toc100062455" w:history="1">
        <w:r w:rsidR="00846FD8" w:rsidRPr="00E57AF7">
          <w:rPr>
            <w:rStyle w:val="Hyperlink"/>
            <w:noProof/>
          </w:rPr>
          <w:t>3.1</w:t>
        </w:r>
        <w:r w:rsidR="00846FD8">
          <w:rPr>
            <w:rFonts w:asciiTheme="minorHAnsi" w:eastAsiaTheme="minorEastAsia" w:hAnsiTheme="minorHAnsi" w:cstheme="minorBidi"/>
            <w:noProof/>
            <w:lang w:eastAsia="de-CH"/>
          </w:rPr>
          <w:tab/>
        </w:r>
        <w:r w:rsidR="00846FD8" w:rsidRPr="00E57AF7">
          <w:rPr>
            <w:rStyle w:val="Hyperlink"/>
            <w:noProof/>
          </w:rPr>
          <w:t>Geburt</w:t>
        </w:r>
        <w:r w:rsidR="00846FD8">
          <w:rPr>
            <w:noProof/>
            <w:webHidden/>
          </w:rPr>
          <w:tab/>
        </w:r>
        <w:r w:rsidR="00846FD8">
          <w:rPr>
            <w:noProof/>
            <w:webHidden/>
          </w:rPr>
          <w:fldChar w:fldCharType="begin"/>
        </w:r>
        <w:r w:rsidR="00846FD8">
          <w:rPr>
            <w:noProof/>
            <w:webHidden/>
          </w:rPr>
          <w:instrText xml:space="preserve"> PAGEREF _Toc100062455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2D9B4005" w14:textId="6BD7262F" w:rsidR="00846FD8" w:rsidRDefault="007C247D">
      <w:pPr>
        <w:pStyle w:val="Verzeichnis2"/>
        <w:rPr>
          <w:rFonts w:asciiTheme="minorHAnsi" w:eastAsiaTheme="minorEastAsia" w:hAnsiTheme="minorHAnsi" w:cstheme="minorBidi"/>
          <w:noProof/>
          <w:lang w:eastAsia="de-CH"/>
        </w:rPr>
      </w:pPr>
      <w:hyperlink w:anchor="_Toc100062456" w:history="1">
        <w:r w:rsidR="00846FD8" w:rsidRPr="00E57AF7">
          <w:rPr>
            <w:rStyle w:val="Hyperlink"/>
            <w:noProof/>
          </w:rPr>
          <w:t>3.2</w:t>
        </w:r>
        <w:r w:rsidR="00846FD8">
          <w:rPr>
            <w:rFonts w:asciiTheme="minorHAnsi" w:eastAsiaTheme="minorEastAsia" w:hAnsiTheme="minorHAnsi" w:cstheme="minorBidi"/>
            <w:noProof/>
            <w:lang w:eastAsia="de-CH"/>
          </w:rPr>
          <w:tab/>
        </w:r>
        <w:r w:rsidR="00846FD8" w:rsidRPr="00E57AF7">
          <w:rPr>
            <w:rStyle w:val="Hyperlink"/>
            <w:noProof/>
          </w:rPr>
          <w:t>Todesfall</w:t>
        </w:r>
        <w:r w:rsidR="00846FD8">
          <w:rPr>
            <w:noProof/>
            <w:webHidden/>
          </w:rPr>
          <w:tab/>
        </w:r>
        <w:r w:rsidR="00846FD8">
          <w:rPr>
            <w:noProof/>
            <w:webHidden/>
          </w:rPr>
          <w:fldChar w:fldCharType="begin"/>
        </w:r>
        <w:r w:rsidR="00846FD8">
          <w:rPr>
            <w:noProof/>
            <w:webHidden/>
          </w:rPr>
          <w:instrText xml:space="preserve"> PAGEREF _Toc100062456 \h </w:instrText>
        </w:r>
        <w:r w:rsidR="00846FD8">
          <w:rPr>
            <w:noProof/>
            <w:webHidden/>
          </w:rPr>
        </w:r>
        <w:r w:rsidR="00846FD8">
          <w:rPr>
            <w:noProof/>
            <w:webHidden/>
          </w:rPr>
          <w:fldChar w:fldCharType="separate"/>
        </w:r>
        <w:r w:rsidR="00846FD8">
          <w:rPr>
            <w:noProof/>
            <w:webHidden/>
          </w:rPr>
          <w:t>12</w:t>
        </w:r>
        <w:r w:rsidR="00846FD8">
          <w:rPr>
            <w:noProof/>
            <w:webHidden/>
          </w:rPr>
          <w:fldChar w:fldCharType="end"/>
        </w:r>
      </w:hyperlink>
    </w:p>
    <w:p w14:paraId="37F3C3DA" w14:textId="204B18BA" w:rsidR="00846FD8" w:rsidRDefault="007C247D">
      <w:pPr>
        <w:pStyle w:val="Verzeichnis2"/>
        <w:rPr>
          <w:rFonts w:asciiTheme="minorHAnsi" w:eastAsiaTheme="minorEastAsia" w:hAnsiTheme="minorHAnsi" w:cstheme="minorBidi"/>
          <w:noProof/>
          <w:lang w:eastAsia="de-CH"/>
        </w:rPr>
      </w:pPr>
      <w:hyperlink w:anchor="_Toc100062457" w:history="1">
        <w:r w:rsidR="00846FD8" w:rsidRPr="00E57AF7">
          <w:rPr>
            <w:rStyle w:val="Hyperlink"/>
            <w:noProof/>
          </w:rPr>
          <w:t>3.3</w:t>
        </w:r>
        <w:r w:rsidR="00846FD8">
          <w:rPr>
            <w:rFonts w:asciiTheme="minorHAnsi" w:eastAsiaTheme="minorEastAsia" w:hAnsiTheme="minorHAnsi" w:cstheme="minorBidi"/>
            <w:noProof/>
            <w:lang w:eastAsia="de-CH"/>
          </w:rPr>
          <w:tab/>
        </w:r>
        <w:r w:rsidR="00846FD8" w:rsidRPr="00E57AF7">
          <w:rPr>
            <w:rStyle w:val="Hyperlink"/>
            <w:noProof/>
          </w:rPr>
          <w:t>Zuzug</w:t>
        </w:r>
        <w:r w:rsidR="00846FD8">
          <w:rPr>
            <w:noProof/>
            <w:webHidden/>
          </w:rPr>
          <w:tab/>
        </w:r>
        <w:r w:rsidR="00846FD8">
          <w:rPr>
            <w:noProof/>
            <w:webHidden/>
          </w:rPr>
          <w:fldChar w:fldCharType="begin"/>
        </w:r>
        <w:r w:rsidR="00846FD8">
          <w:rPr>
            <w:noProof/>
            <w:webHidden/>
          </w:rPr>
          <w:instrText xml:space="preserve"> PAGEREF _Toc100062457 \h </w:instrText>
        </w:r>
        <w:r w:rsidR="00846FD8">
          <w:rPr>
            <w:noProof/>
            <w:webHidden/>
          </w:rPr>
        </w:r>
        <w:r w:rsidR="00846FD8">
          <w:rPr>
            <w:noProof/>
            <w:webHidden/>
          </w:rPr>
          <w:fldChar w:fldCharType="separate"/>
        </w:r>
        <w:r w:rsidR="00846FD8">
          <w:rPr>
            <w:noProof/>
            <w:webHidden/>
          </w:rPr>
          <w:t>13</w:t>
        </w:r>
        <w:r w:rsidR="00846FD8">
          <w:rPr>
            <w:noProof/>
            <w:webHidden/>
          </w:rPr>
          <w:fldChar w:fldCharType="end"/>
        </w:r>
      </w:hyperlink>
    </w:p>
    <w:p w14:paraId="1DAD5957" w14:textId="1F9D6167" w:rsidR="00846FD8" w:rsidRDefault="007C247D">
      <w:pPr>
        <w:pStyle w:val="Verzeichnis2"/>
        <w:rPr>
          <w:rFonts w:asciiTheme="minorHAnsi" w:eastAsiaTheme="minorEastAsia" w:hAnsiTheme="minorHAnsi" w:cstheme="minorBidi"/>
          <w:noProof/>
          <w:lang w:eastAsia="de-CH"/>
        </w:rPr>
      </w:pPr>
      <w:hyperlink w:anchor="_Toc100062458" w:history="1">
        <w:r w:rsidR="00846FD8" w:rsidRPr="00E57AF7">
          <w:rPr>
            <w:rStyle w:val="Hyperlink"/>
            <w:noProof/>
          </w:rPr>
          <w:t>3.4</w:t>
        </w:r>
        <w:r w:rsidR="00846FD8">
          <w:rPr>
            <w:rFonts w:asciiTheme="minorHAnsi" w:eastAsiaTheme="minorEastAsia" w:hAnsiTheme="minorHAnsi" w:cstheme="minorBidi"/>
            <w:noProof/>
            <w:lang w:eastAsia="de-CH"/>
          </w:rPr>
          <w:tab/>
        </w:r>
        <w:r w:rsidR="00846FD8" w:rsidRPr="00E57AF7">
          <w:rPr>
            <w:rStyle w:val="Hyperlink"/>
            <w:noProof/>
          </w:rPr>
          <w:t>Wegzug</w:t>
        </w:r>
        <w:r w:rsidR="00846FD8">
          <w:rPr>
            <w:noProof/>
            <w:webHidden/>
          </w:rPr>
          <w:tab/>
        </w:r>
        <w:r w:rsidR="00846FD8">
          <w:rPr>
            <w:noProof/>
            <w:webHidden/>
          </w:rPr>
          <w:fldChar w:fldCharType="begin"/>
        </w:r>
        <w:r w:rsidR="00846FD8">
          <w:rPr>
            <w:noProof/>
            <w:webHidden/>
          </w:rPr>
          <w:instrText xml:space="preserve"> PAGEREF _Toc100062458 \h </w:instrText>
        </w:r>
        <w:r w:rsidR="00846FD8">
          <w:rPr>
            <w:noProof/>
            <w:webHidden/>
          </w:rPr>
        </w:r>
        <w:r w:rsidR="00846FD8">
          <w:rPr>
            <w:noProof/>
            <w:webHidden/>
          </w:rPr>
          <w:fldChar w:fldCharType="separate"/>
        </w:r>
        <w:r w:rsidR="00846FD8">
          <w:rPr>
            <w:noProof/>
            <w:webHidden/>
          </w:rPr>
          <w:t>17</w:t>
        </w:r>
        <w:r w:rsidR="00846FD8">
          <w:rPr>
            <w:noProof/>
            <w:webHidden/>
          </w:rPr>
          <w:fldChar w:fldCharType="end"/>
        </w:r>
      </w:hyperlink>
    </w:p>
    <w:p w14:paraId="1E491B99" w14:textId="7486C1AC" w:rsidR="00846FD8" w:rsidRDefault="007C247D">
      <w:pPr>
        <w:pStyle w:val="Verzeichnis2"/>
        <w:rPr>
          <w:rFonts w:asciiTheme="minorHAnsi" w:eastAsiaTheme="minorEastAsia" w:hAnsiTheme="minorHAnsi" w:cstheme="minorBidi"/>
          <w:noProof/>
          <w:lang w:eastAsia="de-CH"/>
        </w:rPr>
      </w:pPr>
      <w:hyperlink w:anchor="_Toc100062459" w:history="1">
        <w:r w:rsidR="00846FD8" w:rsidRPr="00E57AF7">
          <w:rPr>
            <w:rStyle w:val="Hyperlink"/>
            <w:noProof/>
          </w:rPr>
          <w:t>3.5</w:t>
        </w:r>
        <w:r w:rsidR="00846FD8">
          <w:rPr>
            <w:rFonts w:asciiTheme="minorHAnsi" w:eastAsiaTheme="minorEastAsia" w:hAnsiTheme="minorHAnsi" w:cstheme="minorBidi"/>
            <w:noProof/>
            <w:lang w:eastAsia="de-CH"/>
          </w:rPr>
          <w:tab/>
        </w:r>
        <w:r w:rsidR="00846FD8" w:rsidRPr="00E57AF7">
          <w:rPr>
            <w:rStyle w:val="Hyperlink"/>
            <w:noProof/>
          </w:rPr>
          <w:t>Umzug</w:t>
        </w:r>
        <w:r w:rsidR="00846FD8">
          <w:rPr>
            <w:noProof/>
            <w:webHidden/>
          </w:rPr>
          <w:tab/>
        </w:r>
        <w:r w:rsidR="00846FD8">
          <w:rPr>
            <w:noProof/>
            <w:webHidden/>
          </w:rPr>
          <w:fldChar w:fldCharType="begin"/>
        </w:r>
        <w:r w:rsidR="00846FD8">
          <w:rPr>
            <w:noProof/>
            <w:webHidden/>
          </w:rPr>
          <w:instrText xml:space="preserve"> PAGEREF _Toc100062459 \h </w:instrText>
        </w:r>
        <w:r w:rsidR="00846FD8">
          <w:rPr>
            <w:noProof/>
            <w:webHidden/>
          </w:rPr>
        </w:r>
        <w:r w:rsidR="00846FD8">
          <w:rPr>
            <w:noProof/>
            <w:webHidden/>
          </w:rPr>
          <w:fldChar w:fldCharType="separate"/>
        </w:r>
        <w:r w:rsidR="00846FD8">
          <w:rPr>
            <w:noProof/>
            <w:webHidden/>
          </w:rPr>
          <w:t>21</w:t>
        </w:r>
        <w:r w:rsidR="00846FD8">
          <w:rPr>
            <w:noProof/>
            <w:webHidden/>
          </w:rPr>
          <w:fldChar w:fldCharType="end"/>
        </w:r>
      </w:hyperlink>
    </w:p>
    <w:p w14:paraId="75B490E0" w14:textId="4D474A21" w:rsidR="00846FD8" w:rsidRDefault="007C247D">
      <w:pPr>
        <w:pStyle w:val="Verzeichnis2"/>
        <w:rPr>
          <w:rFonts w:asciiTheme="minorHAnsi" w:eastAsiaTheme="minorEastAsia" w:hAnsiTheme="minorHAnsi" w:cstheme="minorBidi"/>
          <w:noProof/>
          <w:lang w:eastAsia="de-CH"/>
        </w:rPr>
      </w:pPr>
      <w:hyperlink w:anchor="_Toc100062460" w:history="1">
        <w:r w:rsidR="00846FD8" w:rsidRPr="00E57AF7">
          <w:rPr>
            <w:rStyle w:val="Hyperlink"/>
            <w:noProof/>
          </w:rPr>
          <w:t>3.6</w:t>
        </w:r>
        <w:r w:rsidR="00846FD8">
          <w:rPr>
            <w:rFonts w:asciiTheme="minorHAnsi" w:eastAsiaTheme="minorEastAsia" w:hAnsiTheme="minorHAnsi" w:cstheme="minorBidi"/>
            <w:noProof/>
            <w:lang w:eastAsia="de-CH"/>
          </w:rPr>
          <w:tab/>
        </w:r>
        <w:r w:rsidR="00846FD8" w:rsidRPr="00E57AF7">
          <w:rPr>
            <w:rStyle w:val="Hyperlink"/>
            <w:noProof/>
          </w:rPr>
          <w:t>Einbürgerung</w:t>
        </w:r>
        <w:r w:rsidR="00846FD8">
          <w:rPr>
            <w:noProof/>
            <w:webHidden/>
          </w:rPr>
          <w:tab/>
        </w:r>
        <w:r w:rsidR="00846FD8">
          <w:rPr>
            <w:noProof/>
            <w:webHidden/>
          </w:rPr>
          <w:fldChar w:fldCharType="begin"/>
        </w:r>
        <w:r w:rsidR="00846FD8">
          <w:rPr>
            <w:noProof/>
            <w:webHidden/>
          </w:rPr>
          <w:instrText xml:space="preserve"> PAGEREF _Toc100062460 \h </w:instrText>
        </w:r>
        <w:r w:rsidR="00846FD8">
          <w:rPr>
            <w:noProof/>
            <w:webHidden/>
          </w:rPr>
        </w:r>
        <w:r w:rsidR="00846FD8">
          <w:rPr>
            <w:noProof/>
            <w:webHidden/>
          </w:rPr>
          <w:fldChar w:fldCharType="separate"/>
        </w:r>
        <w:r w:rsidR="00846FD8">
          <w:rPr>
            <w:noProof/>
            <w:webHidden/>
          </w:rPr>
          <w:t>24</w:t>
        </w:r>
        <w:r w:rsidR="00846FD8">
          <w:rPr>
            <w:noProof/>
            <w:webHidden/>
          </w:rPr>
          <w:fldChar w:fldCharType="end"/>
        </w:r>
      </w:hyperlink>
    </w:p>
    <w:p w14:paraId="2B26C87A" w14:textId="762A7D0B" w:rsidR="00846FD8" w:rsidRDefault="007C247D">
      <w:pPr>
        <w:pStyle w:val="Verzeichnis2"/>
        <w:rPr>
          <w:rFonts w:asciiTheme="minorHAnsi" w:eastAsiaTheme="minorEastAsia" w:hAnsiTheme="minorHAnsi" w:cstheme="minorBidi"/>
          <w:noProof/>
          <w:lang w:eastAsia="de-CH"/>
        </w:rPr>
      </w:pPr>
      <w:hyperlink w:anchor="_Toc100062461" w:history="1">
        <w:r w:rsidR="00846FD8" w:rsidRPr="00E57AF7">
          <w:rPr>
            <w:rStyle w:val="Hyperlink"/>
            <w:noProof/>
          </w:rPr>
          <w:t>3.7</w:t>
        </w:r>
        <w:r w:rsidR="00846FD8">
          <w:rPr>
            <w:rFonts w:asciiTheme="minorHAnsi" w:eastAsiaTheme="minorEastAsia" w:hAnsiTheme="minorHAnsi" w:cstheme="minorBidi"/>
            <w:noProof/>
            <w:lang w:eastAsia="de-CH"/>
          </w:rPr>
          <w:tab/>
        </w:r>
        <w:r w:rsidR="00846FD8" w:rsidRPr="00E57AF7">
          <w:rPr>
            <w:rStyle w:val="Hyperlink"/>
            <w:noProof/>
          </w:rPr>
          <w:t>Gebäudebestand und Bauprojekte</w:t>
        </w:r>
        <w:r w:rsidR="00846FD8">
          <w:rPr>
            <w:noProof/>
            <w:webHidden/>
          </w:rPr>
          <w:tab/>
        </w:r>
        <w:r w:rsidR="00846FD8">
          <w:rPr>
            <w:noProof/>
            <w:webHidden/>
          </w:rPr>
          <w:fldChar w:fldCharType="begin"/>
        </w:r>
        <w:r w:rsidR="00846FD8">
          <w:rPr>
            <w:noProof/>
            <w:webHidden/>
          </w:rPr>
          <w:instrText xml:space="preserve"> PAGEREF _Toc100062461 \h </w:instrText>
        </w:r>
        <w:r w:rsidR="00846FD8">
          <w:rPr>
            <w:noProof/>
            <w:webHidden/>
          </w:rPr>
        </w:r>
        <w:r w:rsidR="00846FD8">
          <w:rPr>
            <w:noProof/>
            <w:webHidden/>
          </w:rPr>
          <w:fldChar w:fldCharType="separate"/>
        </w:r>
        <w:r w:rsidR="00846FD8">
          <w:rPr>
            <w:noProof/>
            <w:webHidden/>
          </w:rPr>
          <w:t>27</w:t>
        </w:r>
        <w:r w:rsidR="00846FD8">
          <w:rPr>
            <w:noProof/>
            <w:webHidden/>
          </w:rPr>
          <w:fldChar w:fldCharType="end"/>
        </w:r>
      </w:hyperlink>
    </w:p>
    <w:p w14:paraId="09E5C7C4" w14:textId="42701CE8" w:rsidR="00846FD8" w:rsidRDefault="007C247D">
      <w:pPr>
        <w:pStyle w:val="Verzeichnis2"/>
        <w:rPr>
          <w:rFonts w:asciiTheme="minorHAnsi" w:eastAsiaTheme="minorEastAsia" w:hAnsiTheme="minorHAnsi" w:cstheme="minorBidi"/>
          <w:noProof/>
          <w:lang w:eastAsia="de-CH"/>
        </w:rPr>
      </w:pPr>
      <w:hyperlink w:anchor="_Toc100062462" w:history="1">
        <w:r w:rsidR="00846FD8" w:rsidRPr="00E57AF7">
          <w:rPr>
            <w:rStyle w:val="Hyperlink"/>
            <w:noProof/>
          </w:rPr>
          <w:t>3.8</w:t>
        </w:r>
        <w:r w:rsidR="00846FD8">
          <w:rPr>
            <w:rFonts w:asciiTheme="minorHAnsi" w:eastAsiaTheme="minorEastAsia" w:hAnsiTheme="minorHAnsi" w:cstheme="minorBidi"/>
            <w:noProof/>
            <w:lang w:eastAsia="de-CH"/>
          </w:rPr>
          <w:tab/>
        </w:r>
        <w:r w:rsidR="00846FD8" w:rsidRPr="00E57AF7">
          <w:rPr>
            <w:rStyle w:val="Hyperlink"/>
            <w:noProof/>
          </w:rPr>
          <w:t>Wohnflächenkonsum und Belegungsquote</w:t>
        </w:r>
        <w:r w:rsidR="00846FD8">
          <w:rPr>
            <w:noProof/>
            <w:webHidden/>
          </w:rPr>
          <w:tab/>
        </w:r>
        <w:r w:rsidR="00846FD8">
          <w:rPr>
            <w:noProof/>
            <w:webHidden/>
          </w:rPr>
          <w:fldChar w:fldCharType="begin"/>
        </w:r>
        <w:r w:rsidR="00846FD8">
          <w:rPr>
            <w:noProof/>
            <w:webHidden/>
          </w:rPr>
          <w:instrText xml:space="preserve"> PAGEREF _Toc100062462 \h </w:instrText>
        </w:r>
        <w:r w:rsidR="00846FD8">
          <w:rPr>
            <w:noProof/>
            <w:webHidden/>
          </w:rPr>
        </w:r>
        <w:r w:rsidR="00846FD8">
          <w:rPr>
            <w:noProof/>
            <w:webHidden/>
          </w:rPr>
          <w:fldChar w:fldCharType="separate"/>
        </w:r>
        <w:r w:rsidR="00846FD8">
          <w:rPr>
            <w:noProof/>
            <w:webHidden/>
          </w:rPr>
          <w:t>29</w:t>
        </w:r>
        <w:r w:rsidR="00846FD8">
          <w:rPr>
            <w:noProof/>
            <w:webHidden/>
          </w:rPr>
          <w:fldChar w:fldCharType="end"/>
        </w:r>
      </w:hyperlink>
    </w:p>
    <w:p w14:paraId="4F2D5CB4" w14:textId="2BD1B776" w:rsidR="00846FD8" w:rsidRDefault="007C247D">
      <w:pPr>
        <w:pStyle w:val="Verzeichnis2"/>
        <w:rPr>
          <w:rFonts w:asciiTheme="minorHAnsi" w:eastAsiaTheme="minorEastAsia" w:hAnsiTheme="minorHAnsi" w:cstheme="minorBidi"/>
          <w:noProof/>
          <w:lang w:eastAsia="de-CH"/>
        </w:rPr>
      </w:pPr>
      <w:hyperlink w:anchor="_Toc100062463" w:history="1">
        <w:r w:rsidR="00846FD8" w:rsidRPr="00E57AF7">
          <w:rPr>
            <w:rStyle w:val="Hyperlink"/>
            <w:noProof/>
          </w:rPr>
          <w:t>3.9</w:t>
        </w:r>
        <w:r w:rsidR="00846FD8">
          <w:rPr>
            <w:rFonts w:asciiTheme="minorHAnsi" w:eastAsiaTheme="minorEastAsia" w:hAnsiTheme="minorHAnsi" w:cstheme="minorBidi"/>
            <w:noProof/>
            <w:lang w:eastAsia="de-CH"/>
          </w:rPr>
          <w:tab/>
        </w:r>
        <w:r w:rsidR="00846FD8" w:rsidRPr="00E57AF7">
          <w:rPr>
            <w:rStyle w:val="Hyperlink"/>
            <w:noProof/>
          </w:rPr>
          <w:t>Kapazitäten und Reserven</w:t>
        </w:r>
        <w:r w:rsidR="00846FD8">
          <w:rPr>
            <w:noProof/>
            <w:webHidden/>
          </w:rPr>
          <w:tab/>
        </w:r>
        <w:r w:rsidR="00846FD8">
          <w:rPr>
            <w:noProof/>
            <w:webHidden/>
          </w:rPr>
          <w:fldChar w:fldCharType="begin"/>
        </w:r>
        <w:r w:rsidR="00846FD8">
          <w:rPr>
            <w:noProof/>
            <w:webHidden/>
          </w:rPr>
          <w:instrText xml:space="preserve"> PAGEREF _Toc100062463 \h </w:instrText>
        </w:r>
        <w:r w:rsidR="00846FD8">
          <w:rPr>
            <w:noProof/>
            <w:webHidden/>
          </w:rPr>
        </w:r>
        <w:r w:rsidR="00846FD8">
          <w:rPr>
            <w:noProof/>
            <w:webHidden/>
          </w:rPr>
          <w:fldChar w:fldCharType="separate"/>
        </w:r>
        <w:r w:rsidR="00846FD8">
          <w:rPr>
            <w:noProof/>
            <w:webHidden/>
          </w:rPr>
          <w:t>32</w:t>
        </w:r>
        <w:r w:rsidR="00846FD8">
          <w:rPr>
            <w:noProof/>
            <w:webHidden/>
          </w:rPr>
          <w:fldChar w:fldCharType="end"/>
        </w:r>
      </w:hyperlink>
    </w:p>
    <w:p w14:paraId="1A4A4F91" w14:textId="00DA26BF" w:rsidR="00846FD8" w:rsidRDefault="007C247D">
      <w:pPr>
        <w:pStyle w:val="Verzeichnis1"/>
        <w:rPr>
          <w:rFonts w:asciiTheme="minorHAnsi" w:eastAsiaTheme="minorEastAsia" w:hAnsiTheme="minorHAnsi" w:cstheme="minorBidi"/>
          <w:noProof/>
          <w:lang w:eastAsia="de-CH"/>
        </w:rPr>
      </w:pPr>
      <w:hyperlink w:anchor="_Toc100062464" w:history="1">
        <w:r w:rsidR="00846FD8" w:rsidRPr="00E57AF7">
          <w:rPr>
            <w:rStyle w:val="Hyperlink"/>
            <w:noProof/>
          </w:rPr>
          <w:t>4</w:t>
        </w:r>
        <w:r w:rsidR="00846FD8">
          <w:rPr>
            <w:rFonts w:asciiTheme="minorHAnsi" w:eastAsiaTheme="minorEastAsia" w:hAnsiTheme="minorHAnsi" w:cstheme="minorBidi"/>
            <w:noProof/>
            <w:lang w:eastAsia="de-CH"/>
          </w:rPr>
          <w:tab/>
        </w:r>
        <w:r w:rsidR="00846FD8" w:rsidRPr="00E57AF7">
          <w:rPr>
            <w:rStyle w:val="Hyperlink"/>
            <w:noProof/>
          </w:rPr>
          <w:t>Parameter</w:t>
        </w:r>
        <w:r w:rsidR="00846FD8">
          <w:rPr>
            <w:noProof/>
            <w:webHidden/>
          </w:rPr>
          <w:tab/>
        </w:r>
        <w:r w:rsidR="00846FD8">
          <w:rPr>
            <w:noProof/>
            <w:webHidden/>
          </w:rPr>
          <w:fldChar w:fldCharType="begin"/>
        </w:r>
        <w:r w:rsidR="00846FD8">
          <w:rPr>
            <w:noProof/>
            <w:webHidden/>
          </w:rPr>
          <w:instrText xml:space="preserve"> PAGEREF _Toc100062464 \h </w:instrText>
        </w:r>
        <w:r w:rsidR="00846FD8">
          <w:rPr>
            <w:noProof/>
            <w:webHidden/>
          </w:rPr>
        </w:r>
        <w:r w:rsidR="00846FD8">
          <w:rPr>
            <w:noProof/>
            <w:webHidden/>
          </w:rPr>
          <w:fldChar w:fldCharType="separate"/>
        </w:r>
        <w:r w:rsidR="00846FD8">
          <w:rPr>
            <w:noProof/>
            <w:webHidden/>
          </w:rPr>
          <w:t>35</w:t>
        </w:r>
        <w:r w:rsidR="00846FD8">
          <w:rPr>
            <w:noProof/>
            <w:webHidden/>
          </w:rPr>
          <w:fldChar w:fldCharType="end"/>
        </w:r>
      </w:hyperlink>
    </w:p>
    <w:p w14:paraId="2FDB2FEA" w14:textId="15E4A7AC" w:rsidR="00846FD8" w:rsidRDefault="007C247D">
      <w:pPr>
        <w:pStyle w:val="Verzeichnis1"/>
        <w:rPr>
          <w:rFonts w:asciiTheme="minorHAnsi" w:eastAsiaTheme="minorEastAsia" w:hAnsiTheme="minorHAnsi" w:cstheme="minorBidi"/>
          <w:noProof/>
          <w:lang w:eastAsia="de-CH"/>
        </w:rPr>
      </w:pPr>
      <w:hyperlink w:anchor="_Toc100062465" w:history="1">
        <w:r w:rsidR="00846FD8" w:rsidRPr="00E57AF7">
          <w:rPr>
            <w:rStyle w:val="Hyperlink"/>
            <w:noProof/>
          </w:rPr>
          <w:t>5</w:t>
        </w:r>
        <w:r w:rsidR="00846FD8">
          <w:rPr>
            <w:rFonts w:asciiTheme="minorHAnsi" w:eastAsiaTheme="minorEastAsia" w:hAnsiTheme="minorHAnsi" w:cstheme="minorBidi"/>
            <w:noProof/>
            <w:lang w:eastAsia="de-CH"/>
          </w:rPr>
          <w:tab/>
        </w:r>
        <w:r w:rsidR="00846FD8" w:rsidRPr="00E57AF7">
          <w:rPr>
            <w:rStyle w:val="Hyperlink"/>
            <w:noProof/>
          </w:rPr>
          <w:t>Glossar</w:t>
        </w:r>
        <w:r w:rsidR="00846FD8">
          <w:rPr>
            <w:noProof/>
            <w:webHidden/>
          </w:rPr>
          <w:tab/>
        </w:r>
        <w:r w:rsidR="00846FD8">
          <w:rPr>
            <w:noProof/>
            <w:webHidden/>
          </w:rPr>
          <w:fldChar w:fldCharType="begin"/>
        </w:r>
        <w:r w:rsidR="00846FD8">
          <w:rPr>
            <w:noProof/>
            <w:webHidden/>
          </w:rPr>
          <w:instrText xml:space="preserve"> PAGEREF _Toc100062465 \h </w:instrText>
        </w:r>
        <w:r w:rsidR="00846FD8">
          <w:rPr>
            <w:noProof/>
            <w:webHidden/>
          </w:rPr>
        </w:r>
        <w:r w:rsidR="00846FD8">
          <w:rPr>
            <w:noProof/>
            <w:webHidden/>
          </w:rPr>
          <w:fldChar w:fldCharType="separate"/>
        </w:r>
        <w:r w:rsidR="00846FD8">
          <w:rPr>
            <w:noProof/>
            <w:webHidden/>
          </w:rPr>
          <w:t>56</w:t>
        </w:r>
        <w:r w:rsidR="00846FD8">
          <w:rPr>
            <w:noProof/>
            <w:webHidden/>
          </w:rPr>
          <w:fldChar w:fldCharType="end"/>
        </w:r>
      </w:hyperlink>
    </w:p>
    <w:p w14:paraId="06C9ED5E" w14:textId="2AA6D925" w:rsidR="00846FD8" w:rsidRDefault="007C247D">
      <w:pPr>
        <w:pStyle w:val="Verzeichnis1"/>
        <w:rPr>
          <w:rFonts w:asciiTheme="minorHAnsi" w:eastAsiaTheme="minorEastAsia" w:hAnsiTheme="minorHAnsi" w:cstheme="minorBidi"/>
          <w:noProof/>
          <w:lang w:eastAsia="de-CH"/>
        </w:rPr>
      </w:pPr>
      <w:hyperlink w:anchor="_Toc100062466" w:history="1">
        <w:r w:rsidR="00846FD8" w:rsidRPr="00E57AF7">
          <w:rPr>
            <w:rStyle w:val="Hyperlink"/>
            <w:noProof/>
          </w:rPr>
          <w:t>6</w:t>
        </w:r>
        <w:r w:rsidR="00846FD8">
          <w:rPr>
            <w:rFonts w:asciiTheme="minorHAnsi" w:eastAsiaTheme="minorEastAsia" w:hAnsiTheme="minorHAnsi" w:cstheme="minorBidi"/>
            <w:noProof/>
            <w:lang w:eastAsia="de-CH"/>
          </w:rPr>
          <w:tab/>
        </w:r>
        <w:r w:rsidR="00846FD8" w:rsidRPr="00E57AF7">
          <w:rPr>
            <w:rStyle w:val="Hyperlink"/>
            <w:noProof/>
          </w:rPr>
          <w:t>Literaturverzeichnis</w:t>
        </w:r>
        <w:r w:rsidR="00846FD8">
          <w:rPr>
            <w:noProof/>
            <w:webHidden/>
          </w:rPr>
          <w:tab/>
        </w:r>
        <w:r w:rsidR="00846FD8">
          <w:rPr>
            <w:noProof/>
            <w:webHidden/>
          </w:rPr>
          <w:fldChar w:fldCharType="begin"/>
        </w:r>
        <w:r w:rsidR="00846FD8">
          <w:rPr>
            <w:noProof/>
            <w:webHidden/>
          </w:rPr>
          <w:instrText xml:space="preserve"> PAGEREF _Toc100062466 \h </w:instrText>
        </w:r>
        <w:r w:rsidR="00846FD8">
          <w:rPr>
            <w:noProof/>
            <w:webHidden/>
          </w:rPr>
        </w:r>
        <w:r w:rsidR="00846FD8">
          <w:rPr>
            <w:noProof/>
            <w:webHidden/>
          </w:rPr>
          <w:fldChar w:fldCharType="separate"/>
        </w:r>
        <w:r w:rsidR="00846FD8">
          <w:rPr>
            <w:noProof/>
            <w:webHidden/>
          </w:rPr>
          <w:t>57</w:t>
        </w:r>
        <w:r w:rsidR="00846FD8">
          <w:rPr>
            <w:noProof/>
            <w:webHidden/>
          </w:rPr>
          <w:fldChar w:fldCharType="end"/>
        </w:r>
      </w:hyperlink>
    </w:p>
    <w:p w14:paraId="3873F0C0" w14:textId="19282F68"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1000624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100062453"/>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 xml:space="preserve">zukünftige Wohnbautätigkeit? Die Daten zu Kapazität, Reserven und Inanspruchnahme der Reserven werden vom Amt für Städtebau (AfS)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7C247D"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7C247D"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7C247D"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7C247D"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7C247D"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7C247D"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7C247D"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7C247D"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7C247D"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07813747"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w:t>
      </w:r>
      <w:ins w:id="2" w:author="Daniel Baumgartner (sszbad)" w:date="2022-04-06T13:42:00Z">
        <w:r w:rsidR="007D6188">
          <w:rPr>
            <w:lang w:eastAsia="de-DE"/>
          </w:rPr>
          <w:t>2</w:t>
        </w:r>
      </w:ins>
      <w:del w:id="3" w:author="Daniel Baumgartner (sszbad)" w:date="2022-04-06T13:42:00Z">
        <w:r w:rsidR="0062524E" w:rsidDel="007D6188">
          <w:rPr>
            <w:lang w:eastAsia="de-DE"/>
          </w:rPr>
          <w:delText>1</w:delText>
        </w:r>
      </w:del>
      <w:r>
        <w:rPr>
          <w:lang w:eastAsia="de-DE"/>
        </w:rPr>
        <w:t xml:space="preserve"> bis </w:t>
      </w:r>
      <w:r w:rsidR="00CD1B29">
        <w:rPr>
          <w:lang w:eastAsia="de-DE"/>
        </w:rPr>
        <w:t>2040</w:t>
      </w:r>
      <w:r>
        <w:rPr>
          <w:lang w:eastAsia="de-DE"/>
        </w:rPr>
        <w:t xml:space="preserve"> gerechnet. Bestand und Prozesse werden </w:t>
      </w:r>
      <w:proofErr w:type="gramStart"/>
      <w:r>
        <w:rPr>
          <w:lang w:eastAsia="de-DE"/>
        </w:rPr>
        <w:t>nach</w:t>
      </w:r>
      <w:ins w:id="4" w:author="Daniel Baumgartner (sszbad)" w:date="2022-04-06T13:42:00Z">
        <w:r w:rsidR="007D6188">
          <w:rPr>
            <w:lang w:eastAsia="de-DE"/>
          </w:rPr>
          <w:t xml:space="preserve"> </w:t>
        </w:r>
      </w:ins>
      <w:r>
        <w:rPr>
          <w:lang w:eastAsia="de-DE"/>
        </w:rPr>
        <w:t>folgenden</w:t>
      </w:r>
      <w:proofErr w:type="gramEnd"/>
      <w:r>
        <w:rPr>
          <w:lang w:eastAsia="de-DE"/>
        </w:rPr>
        <w:t xml:space="preserve">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commentRangeStart w:id="5"/>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commentRangeEnd w:id="5"/>
      <w:r w:rsidR="007D6188">
        <w:rPr>
          <w:rStyle w:val="Kommentarzeichen"/>
        </w:rPr>
        <w:commentReference w:id="5"/>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6" w:name="_Toc100062454"/>
      <w:r>
        <w:lastRenderedPageBreak/>
        <w:t>Prozesse</w:t>
      </w:r>
      <w:bookmarkEnd w:id="6"/>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w:t>
      </w:r>
      <w:proofErr w:type="spellStart"/>
      <w:r>
        <w:t>Höngg</w:t>
      </w:r>
      <w:proofErr w:type="spellEnd"/>
      <w:r>
        <w:t>»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7" w:name="_Toc100062455"/>
      <w:r>
        <w:t>Geburt</w:t>
      </w:r>
      <w:bookmarkEnd w:id="7"/>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Funktion geg</w:t>
      </w:r>
      <w:bookmarkStart w:id="8" w:name="_GoBack"/>
      <w:bookmarkEnd w:id="8"/>
      <w:del w:id="9" w:author="Daniel Baumgartner (sszbad)" w:date="2022-04-06T13:48:00Z">
        <w:r w:rsidDel="00023034">
          <w:delText>e</w:delText>
        </w:r>
      </w:del>
      <w:r>
        <w:t xml:space="preserve">lättet.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428550C0" w:rsidR="00FB6513" w:rsidRDefault="00DB3047" w:rsidP="00DB3047">
      <w:pPr>
        <w:pStyle w:val="berschrift2"/>
      </w:pPr>
      <w:bookmarkStart w:id="10" w:name="_Toc100062456"/>
      <w:r>
        <w:lastRenderedPageBreak/>
        <w:t>Todesfall</w:t>
      </w:r>
      <w:bookmarkEnd w:id="10"/>
    </w:p>
    <w:p w14:paraId="4CD92C4C" w14:textId="2CD32E02" w:rsidR="00DB3047" w:rsidRPr="00F12C63" w:rsidRDefault="00DB3047" w:rsidP="00F12C63">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 im Altersbereich der 20- bi</w:t>
      </w:r>
      <w:r>
        <w:t>s 40-Jährigen auf. Die Sterbera</w:t>
      </w:r>
      <w:r w:rsidRPr="00DB3047">
        <w:t>ten des Bundesamtes für Statistik (BFS) für die gesamte Schweiz sind – wegen der grösseren Population – vor allem im Bereich der 20- bis 40-Jährigen deutlich robuster.</w:t>
      </w:r>
      <w:r>
        <w:t xml:space="preserve"> </w:t>
      </w:r>
      <w:r w:rsidR="005D704B">
        <w:t>Allerdings waren die Stadtzürcher Sterberate in der Vergangenheit für die meisten Altersjahre etwas grösser als die gesamtschweizerischen Raten. D</w:t>
      </w:r>
      <w:r w:rsidR="00E0368C">
        <w:t xml:space="preserve">ie BFS Raten werden deshalb </w:t>
      </w:r>
      <w:r w:rsidR="00B813F4">
        <w:t xml:space="preserve">mit Daten </w:t>
      </w:r>
      <w:r w:rsidR="005C267F">
        <w:t xml:space="preserve">über </w:t>
      </w:r>
      <w:r w:rsidR="00A66190">
        <w:t>Todesfälle</w:t>
      </w:r>
      <w:r w:rsidR="005C267F">
        <w:t xml:space="preserve"> </w:t>
      </w:r>
      <w:r w:rsidR="00B813F4">
        <w:t>aus der Vergangenheit altersabhängig</w:t>
      </w:r>
      <w:r w:rsidR="00E0368C">
        <w:t xml:space="preserve"> auf das erhöhte Sterblichkeitsniveau in der Stadt Zürich korrigiert</w:t>
      </w:r>
      <w:r w:rsidR="00552F2C">
        <w:t xml:space="preserve"> (</w:t>
      </w:r>
      <w:r w:rsidRPr="00DB3047">
        <w:t>Sterberate nach Geschlecht</w:t>
      </w:r>
      <w:r w:rsidR="00552F2C">
        <w:t xml:space="preserve">, </w:t>
      </w:r>
      <w:r w:rsidR="00F12C63">
        <w:t xml:space="preserve">vereinfachter </w:t>
      </w:r>
      <w:r w:rsidR="00B813F4">
        <w:t>Heimatkategorie</w:t>
      </w:r>
      <w:r w:rsidR="00552F2C">
        <w:t xml:space="preserve"> [Schweiz, Ausland]</w:t>
      </w:r>
      <w:r w:rsidRPr="00DB3047">
        <w:t>, Alters- und Kalenderjahr; Zeitperiode bis 2050).</w:t>
      </w:r>
      <w:r w:rsidR="00552F2C">
        <w:t xml:space="preserve"> </w:t>
      </w:r>
      <w:r w:rsidR="00F12C63">
        <w:t xml:space="preserve">Die Parameter </w:t>
      </w:r>
      <w:proofErr w:type="spellStart"/>
      <w:proofErr w:type="gramStart"/>
      <w:r w:rsidR="00F12C63" w:rsidRPr="00F12C63">
        <w:rPr>
          <w:i/>
        </w:rPr>
        <w:t>tod.jung</w:t>
      </w:r>
      <w:proofErr w:type="gramEnd"/>
      <w:r w:rsidR="00F12C63" w:rsidRPr="00F12C63">
        <w:rPr>
          <w:i/>
        </w:rPr>
        <w:t>.alter.ende.schweiz</w:t>
      </w:r>
      <w:proofErr w:type="spellEnd"/>
      <w:r w:rsidR="00F12C63">
        <w:t xml:space="preserve">, </w:t>
      </w:r>
      <w:proofErr w:type="spellStart"/>
      <w:r w:rsidR="00F12C63" w:rsidRPr="00F12C63">
        <w:rPr>
          <w:i/>
        </w:rPr>
        <w:t>tod.jung.alter.ende.ausland</w:t>
      </w:r>
      <w:proofErr w:type="spellEnd"/>
      <w:r w:rsidR="00F12C63">
        <w:t xml:space="preserve">, </w:t>
      </w:r>
      <w:proofErr w:type="spellStart"/>
      <w:r w:rsidR="00F12C63" w:rsidRPr="00F12C63">
        <w:rPr>
          <w:i/>
        </w:rPr>
        <w:t>tod.alt.alter.beginn.schweiz</w:t>
      </w:r>
      <w:proofErr w:type="spellEnd"/>
      <w:r w:rsidR="00F12C63">
        <w:rPr>
          <w:i/>
        </w:rPr>
        <w:t xml:space="preserve">, </w:t>
      </w:r>
      <w:proofErr w:type="spellStart"/>
      <w:r w:rsidR="00F12C63" w:rsidRPr="00F12C63">
        <w:rPr>
          <w:i/>
        </w:rPr>
        <w:t>tod.alt.alter.beginn.ausland</w:t>
      </w:r>
      <w:proofErr w:type="spellEnd"/>
      <w:r w:rsidR="00F12C63">
        <w:t xml:space="preserve">, </w:t>
      </w:r>
      <w:proofErr w:type="spellStart"/>
      <w:r w:rsidR="00F12C63" w:rsidRPr="00F12C63">
        <w:rPr>
          <w:i/>
        </w:rPr>
        <w:t>tod.alt.alter.ende</w:t>
      </w:r>
      <w:proofErr w:type="spellEnd"/>
      <w:r w:rsidR="00F12C63">
        <w:t xml:space="preserve"> steuern die</w:t>
      </w:r>
      <w:r w:rsidR="00201C64">
        <w:t>se</w:t>
      </w:r>
      <w:r w:rsidR="00F12C63">
        <w:t xml:space="preserve"> Kor</w:t>
      </w:r>
      <w:r w:rsidR="005C267F">
        <w:t>rektur (Einzelheiten in Kapitel </w:t>
      </w:r>
      <w:r w:rsidR="00F12C63">
        <w:t>4).</w:t>
      </w:r>
    </w:p>
    <w:p w14:paraId="30B3A0B1" w14:textId="77777777" w:rsidR="00FB6513" w:rsidRDefault="00FB6513" w:rsidP="00E564D9"/>
    <w:p w14:paraId="7628859B" w14:textId="4B02C503" w:rsidR="00DB3047" w:rsidRDefault="00DB3047">
      <w:pPr>
        <w:spacing w:line="240" w:lineRule="auto"/>
        <w:ind w:left="0"/>
      </w:pPr>
      <w:r>
        <w:br w:type="page"/>
      </w:r>
    </w:p>
    <w:p w14:paraId="444CDEC1" w14:textId="732DF21E" w:rsidR="00FB6513" w:rsidRDefault="00D6277B" w:rsidP="00DB3047">
      <w:pPr>
        <w:pStyle w:val="berschrift2"/>
      </w:pPr>
      <w:bookmarkStart w:id="11" w:name="_Toc100062457"/>
      <w:r>
        <w:lastRenderedPageBreak/>
        <w:t>Zuzug</w:t>
      </w:r>
      <w:bookmarkEnd w:id="11"/>
    </w:p>
    <w:p w14:paraId="4D617A3A" w14:textId="3AC38F2D"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w:t>
      </w:r>
    </w:p>
    <w:p w14:paraId="2F9ADA23" w14:textId="0E0902D1" w:rsidR="00DB3047" w:rsidRDefault="00DB3047" w:rsidP="00DB3047">
      <w:r>
        <w:t xml:space="preserve">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62AF4D1A" w14:textId="77777777" w:rsidR="00DB3047" w:rsidRDefault="00DB3047"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6C9AD3B1"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proofErr w:type="gramStart"/>
      <w:r w:rsidR="00775905" w:rsidRPr="00775905">
        <w:rPr>
          <w:i/>
        </w:rPr>
        <w:t>zuz.rate</w:t>
      </w:r>
      <w:proofErr w:type="gramEnd"/>
      <w:r w:rsidR="00775905" w:rsidRPr="00775905">
        <w:rPr>
          <w:i/>
        </w:rPr>
        <w:t>.anteil.trend</w:t>
      </w:r>
      <w:proofErr w:type="spellEnd"/>
      <w:r w:rsidR="00775905">
        <w:t>). Der Pa</w:t>
      </w:r>
      <w:r w:rsidR="00DB3047">
        <w:t xml:space="preserve">rameter </w:t>
      </w:r>
      <w:proofErr w:type="spellStart"/>
      <w:proofErr w:type="gramStart"/>
      <w:r w:rsidR="00DB3047" w:rsidRPr="00775905">
        <w:rPr>
          <w:i/>
        </w:rPr>
        <w:t>zuz.rate</w:t>
      </w:r>
      <w:proofErr w:type="gramEnd"/>
      <w:r w:rsidR="00DB3047" w:rsidRPr="00775905">
        <w:rPr>
          <w:i/>
        </w:rPr>
        <w:t>.grenze.proz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proofErr w:type="gramStart"/>
      <w:r w:rsidR="00DB3047" w:rsidRPr="00775905">
        <w:rPr>
          <w:i/>
        </w:rPr>
        <w:t>zuz.rate</w:t>
      </w:r>
      <w:proofErr w:type="gramEnd"/>
      <w:r w:rsidR="00DB3047" w:rsidRPr="00775905">
        <w:rPr>
          <w:i/>
        </w:rPr>
        <w:t>.window.grenz</w:t>
      </w:r>
      <w:proofErr w:type="spellEnd"/>
      <w:r w:rsidR="00DB3047">
        <w:t>).</w:t>
      </w:r>
    </w:p>
    <w:p w14:paraId="0B9A8D50" w14:textId="077583B1" w:rsidR="00FB6513" w:rsidRDefault="00FB6513" w:rsidP="00E564D9"/>
    <w:p w14:paraId="1EA3B871" w14:textId="18714005" w:rsidR="00FB6513" w:rsidRDefault="00775905" w:rsidP="00E564D9">
      <w:r w:rsidRPr="00DC2EFD">
        <w:rPr>
          <w:noProof/>
          <w:lang w:eastAsia="de-CH"/>
        </w:rPr>
        <w:drawing>
          <wp:anchor distT="0" distB="0" distL="114300" distR="114300" simplePos="0" relativeHeight="251680768" behindDoc="0" locked="0" layoutInCell="1" allowOverlap="1" wp14:anchorId="309613AF" wp14:editId="79E7C629">
            <wp:simplePos x="0" y="0"/>
            <wp:positionH relativeFrom="margin">
              <wp:align>right</wp:align>
            </wp:positionH>
            <wp:positionV relativeFrom="paragraph">
              <wp:posOffset>19050</wp:posOffset>
            </wp:positionV>
            <wp:extent cx="3995420" cy="194881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5420" cy="1948815"/>
                    </a:xfrm>
                    <a:prstGeom prst="rect">
                      <a:avLst/>
                    </a:prstGeom>
                  </pic:spPr>
                </pic:pic>
              </a:graphicData>
            </a:graphic>
            <wp14:sizeRelH relativeFrom="page">
              <wp14:pctWidth>0</wp14:pctWidth>
            </wp14:sizeRelH>
            <wp14:sizeRelV relativeFrom="page">
              <wp14:pctHeight>0</wp14:pctHeight>
            </wp14:sizeRelV>
          </wp:anchor>
        </w:drawing>
      </w:r>
      <w:r w:rsidRPr="00775905">
        <w:t>G_3.3.1: Trend und Mittel der Zuzugsrate*</w:t>
      </w:r>
    </w:p>
    <w:p w14:paraId="09E780AD" w14:textId="2E10E1ED" w:rsidR="00FB6513" w:rsidRDefault="00FB6513" w:rsidP="00E564D9"/>
    <w:p w14:paraId="625056E7" w14:textId="4BB1C6EC" w:rsidR="00A11B4E" w:rsidRDefault="00775905" w:rsidP="00E564D9">
      <w:r w:rsidRPr="00DC2EFD">
        <w:rPr>
          <w:noProof/>
          <w:lang w:eastAsia="de-CH"/>
        </w:rPr>
        <w:drawing>
          <wp:anchor distT="0" distB="0" distL="114300" distR="114300" simplePos="0" relativeHeight="251682816" behindDoc="0" locked="0" layoutInCell="1" allowOverlap="1" wp14:anchorId="2AF83EA7" wp14:editId="47D7288E">
            <wp:simplePos x="0" y="0"/>
            <wp:positionH relativeFrom="margin">
              <wp:align>right</wp:align>
            </wp:positionH>
            <wp:positionV relativeFrom="paragraph">
              <wp:posOffset>38100</wp:posOffset>
            </wp:positionV>
            <wp:extent cx="3956340" cy="2225040"/>
            <wp:effectExtent l="0" t="0" r="635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56340" cy="2225040"/>
                    </a:xfrm>
                    <a:prstGeom prst="rect">
                      <a:avLst/>
                    </a:prstGeom>
                  </pic:spPr>
                </pic:pic>
              </a:graphicData>
            </a:graphic>
            <wp14:sizeRelH relativeFrom="page">
              <wp14:pctWidth>0</wp14:pctWidth>
            </wp14:sizeRelH>
            <wp14:sizeRelV relativeFrom="page">
              <wp14:pctHeight>0</wp14:pctHeight>
            </wp14:sizeRelV>
          </wp:anchor>
        </w:drawing>
      </w:r>
      <w:r w:rsidRPr="00775905">
        <w:t>G_3.3.2: Zuzugsrate*: Knickpunkt vermeiden</w:t>
      </w:r>
    </w:p>
    <w:p w14:paraId="7E293408" w14:textId="77777777" w:rsidR="00AD756E" w:rsidRDefault="00AD756E" w:rsidP="00E564D9"/>
    <w:p w14:paraId="0ACD4410" w14:textId="444B6C9C" w:rsidR="00775905" w:rsidRDefault="00775905" w:rsidP="00D6628C">
      <w:pPr>
        <w:pStyle w:val="Randnotiz"/>
        <w:pageBreakBefore/>
        <w:framePr w:wrap="around"/>
      </w:pPr>
      <w:r>
        <w:lastRenderedPageBreak/>
        <w:t>Altersverteilung im Zuzug*</w:t>
      </w:r>
    </w:p>
    <w:p w14:paraId="2195E75A" w14:textId="1EFBEC16" w:rsidR="00D6628C" w:rsidRPr="00D6628C" w:rsidRDefault="00775905" w:rsidP="00D6628C">
      <w:pPr>
        <w:rPr>
          <w:i/>
        </w:rPr>
      </w:pPr>
      <w:r>
        <w:t xml:space="preserve">Die </w:t>
      </w:r>
      <w:r w:rsidR="00D6628C">
        <w:t xml:space="preserve">Schätzung der </w:t>
      </w:r>
      <w:r w:rsidRPr="00D90D4B">
        <w:rPr>
          <w:b/>
        </w:rPr>
        <w:t>Altersverteilung im Zuzug*</w:t>
      </w:r>
      <w:r>
        <w:t xml:space="preserve"> </w:t>
      </w:r>
      <w:r w:rsidR="00D6628C">
        <w:t>(</w:t>
      </w:r>
      <w:r w:rsidR="004A4C87">
        <w:t>in Abhängigkeit</w:t>
      </w:r>
      <w:r w:rsidR="00D6628C">
        <w:t xml:space="preserve"> von Heimat und Quartier) </w:t>
      </w:r>
      <w:r>
        <w:t xml:space="preserve">wird </w:t>
      </w:r>
      <w:r w:rsidR="00D6628C">
        <w:t xml:space="preserve">durch die Parameter </w:t>
      </w:r>
      <w:proofErr w:type="spellStart"/>
      <w:proofErr w:type="gramStart"/>
      <w:r w:rsidR="00D6628C" w:rsidRPr="00D6628C">
        <w:rPr>
          <w:i/>
        </w:rPr>
        <w:t>zuz.anz.rate</w:t>
      </w:r>
      <w:proofErr w:type="gramEnd"/>
      <w:r w:rsidR="00D6628C" w:rsidRPr="00D6628C">
        <w:rPr>
          <w:i/>
        </w:rPr>
        <w:t>.heimat</w:t>
      </w:r>
      <w:proofErr w:type="spellEnd"/>
      <w:r w:rsidR="00D6628C">
        <w:rPr>
          <w:i/>
        </w:rPr>
        <w:t xml:space="preserve">, </w:t>
      </w:r>
      <w:proofErr w:type="spellStart"/>
      <w:r w:rsidR="00D6628C" w:rsidRPr="00D6628C">
        <w:rPr>
          <w:i/>
        </w:rPr>
        <w:t>zuz.anz.rate.stadt</w:t>
      </w:r>
      <w:proofErr w:type="spellEnd"/>
      <w:r w:rsidR="00D6628C">
        <w:rPr>
          <w:i/>
        </w:rPr>
        <w:t xml:space="preserve">, </w:t>
      </w:r>
      <w:proofErr w:type="spellStart"/>
      <w:r w:rsidR="00D6628C" w:rsidRPr="00D6628C">
        <w:rPr>
          <w:i/>
        </w:rPr>
        <w:t>zuz.anz.rate.const</w:t>
      </w:r>
      <w:proofErr w:type="spellEnd"/>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proofErr w:type="spellStart"/>
      <w:proofErr w:type="gramStart"/>
      <w:r w:rsidRPr="00D6628C">
        <w:rPr>
          <w:i/>
        </w:rPr>
        <w:t>zuz.wert</w:t>
      </w:r>
      <w:proofErr w:type="gramEnd"/>
      <w:r w:rsidRPr="00D6628C">
        <w:rPr>
          <w:i/>
        </w:rPr>
        <w:t>.rate.const</w:t>
      </w:r>
      <w:proofErr w:type="spellEnd"/>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DD0860F" w14:textId="7ACDE66B" w:rsidR="0014293A" w:rsidRDefault="0014293A">
      <w:pPr>
        <w:spacing w:line="240" w:lineRule="auto"/>
        <w:ind w:left="0"/>
      </w:pPr>
      <w:r>
        <w:br w:type="page"/>
      </w:r>
    </w:p>
    <w:p w14:paraId="1EEF4472" w14:textId="38D978EC" w:rsidR="00FB6513" w:rsidRDefault="00DE1A92" w:rsidP="00DE1A92">
      <w:pPr>
        <w:pStyle w:val="Randnotiz"/>
        <w:framePr w:wrap="around"/>
      </w:pPr>
      <w:r>
        <w:lastRenderedPageBreak/>
        <w:t xml:space="preserve">Verteilung von </w:t>
      </w:r>
      <w:r>
        <w:br/>
        <w:t xml:space="preserve">Geschlecht und </w:t>
      </w:r>
      <w:r>
        <w:br/>
        <w:t>Heimat im Zuzug*</w:t>
      </w:r>
    </w:p>
    <w:p w14:paraId="5C217C84" w14:textId="437D702D" w:rsidR="00FB6513" w:rsidRDefault="00DE1A92" w:rsidP="00E564D9">
      <w:r w:rsidRPr="00DE1A92">
        <w:t>Die zeitliche Entwicklung der</w:t>
      </w:r>
      <w:r>
        <w:t xml:space="preserve"> </w:t>
      </w:r>
      <w:r w:rsidR="005641ED">
        <w:t xml:space="preserve">altersunabhängigen </w:t>
      </w:r>
      <w:r w:rsidRPr="001936E5">
        <w:rPr>
          <w:b/>
        </w:rPr>
        <w:t>Anteile von Geschlecht und Heimat</w:t>
      </w:r>
      <w:r w:rsidRPr="00DE1A92">
        <w:t xml:space="preserve"> (z.B. Schweizerinnen) im Zuzug</w:t>
      </w:r>
      <w:r w:rsidR="00D872F7">
        <w:t>*</w:t>
      </w:r>
      <w:r w:rsidRPr="00DE1A92">
        <w:t xml:space="preserve"> wird mit den Parametern </w:t>
      </w:r>
      <w:proofErr w:type="spellStart"/>
      <w:proofErr w:type="gramStart"/>
      <w:r w:rsidRPr="00DE1A92">
        <w:rPr>
          <w:i/>
        </w:rPr>
        <w:t>zuz.ghvert</w:t>
      </w:r>
      <w:proofErr w:type="gramEnd"/>
      <w:r w:rsidRPr="00DE1A92">
        <w:rPr>
          <w:i/>
        </w:rPr>
        <w:t>.anteil.trend</w:t>
      </w:r>
      <w:proofErr w:type="spellEnd"/>
      <w:r w:rsidRPr="00DE1A92">
        <w:t xml:space="preserve"> sowie </w:t>
      </w:r>
      <w:proofErr w:type="spellStart"/>
      <w:r w:rsidRPr="00DE1A92">
        <w:rPr>
          <w:i/>
        </w:rPr>
        <w:t>zuz.ghvert.grenze.prozent</w:t>
      </w:r>
      <w:proofErr w:type="spellEnd"/>
      <w:r>
        <w:t xml:space="preserve"> gesteu</w:t>
      </w:r>
      <w:r w:rsidRPr="00DE1A92">
        <w:t xml:space="preserve">ert. Anschliessend wird über Kalenderjahre gefiltert um einen eventuellen Knickpunkt zu vermeiden (Parameter </w:t>
      </w:r>
      <w:proofErr w:type="spellStart"/>
      <w:proofErr w:type="gramStart"/>
      <w:r w:rsidRPr="00DE1A92">
        <w:rPr>
          <w:i/>
        </w:rPr>
        <w:t>zuz.ghvert</w:t>
      </w:r>
      <w:proofErr w:type="gramEnd"/>
      <w:r w:rsidRPr="00DE1A92">
        <w:rPr>
          <w:i/>
        </w:rPr>
        <w:t>.window.grenz</w:t>
      </w:r>
      <w:proofErr w:type="spellEnd"/>
      <w:r w:rsidRPr="00DE1A92">
        <w:t>).</w:t>
      </w:r>
    </w:p>
    <w:p w14:paraId="0BB2A926" w14:textId="65E36DA4" w:rsidR="00FB6513" w:rsidRDefault="009F7EE6" w:rsidP="00E564D9">
      <w:r w:rsidRPr="00AF7FD5">
        <w:rPr>
          <w:noProof/>
          <w:lang w:eastAsia="de-CH"/>
        </w:rPr>
        <w:drawing>
          <wp:anchor distT="0" distB="0" distL="114300" distR="114300" simplePos="0" relativeHeight="251693056" behindDoc="0" locked="0" layoutInCell="1" allowOverlap="1" wp14:anchorId="78E524AB" wp14:editId="761D8203">
            <wp:simplePos x="0" y="0"/>
            <wp:positionH relativeFrom="margin">
              <wp:align>right</wp:align>
            </wp:positionH>
            <wp:positionV relativeFrom="paragraph">
              <wp:posOffset>236855</wp:posOffset>
            </wp:positionV>
            <wp:extent cx="3996000" cy="1924957"/>
            <wp:effectExtent l="0" t="0" r="508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96000" cy="1924957"/>
                    </a:xfrm>
                    <a:prstGeom prst="rect">
                      <a:avLst/>
                    </a:prstGeom>
                  </pic:spPr>
                </pic:pic>
              </a:graphicData>
            </a:graphic>
            <wp14:sizeRelH relativeFrom="page">
              <wp14:pctWidth>0</wp14:pctWidth>
            </wp14:sizeRelH>
            <wp14:sizeRelV relativeFrom="page">
              <wp14:pctHeight>0</wp14:pctHeight>
            </wp14:sizeRelV>
          </wp:anchor>
        </w:drawing>
      </w:r>
    </w:p>
    <w:p w14:paraId="0655D67C" w14:textId="301D95C4" w:rsidR="0014293A" w:rsidRDefault="009F7EE6" w:rsidP="00E564D9">
      <w:r w:rsidRPr="009F7EE6">
        <w:t>G_3.3.</w:t>
      </w:r>
      <w:r w:rsidR="001936E5">
        <w:t>5</w:t>
      </w:r>
      <w:r w:rsidRPr="009F7EE6">
        <w:t>: Zeitliche Entwicklung des Anteils von Geschlecht und Heimat im Zuzug*: Trend und Mittel</w:t>
      </w:r>
    </w:p>
    <w:p w14:paraId="1E0F6327" w14:textId="0494F3E1" w:rsidR="0014293A" w:rsidRDefault="0014293A" w:rsidP="00E564D9"/>
    <w:p w14:paraId="26485FE0" w14:textId="480823B8" w:rsidR="0014293A" w:rsidRDefault="009F7EE6" w:rsidP="00E564D9">
      <w:r w:rsidRPr="00EE77EF">
        <w:rPr>
          <w:noProof/>
          <w:lang w:eastAsia="de-CH"/>
        </w:rPr>
        <w:drawing>
          <wp:anchor distT="0" distB="0" distL="114300" distR="114300" simplePos="0" relativeHeight="251695104" behindDoc="0" locked="0" layoutInCell="1" allowOverlap="1" wp14:anchorId="4C1DB1EA" wp14:editId="01743A08">
            <wp:simplePos x="0" y="0"/>
            <wp:positionH relativeFrom="margin">
              <wp:align>right</wp:align>
            </wp:positionH>
            <wp:positionV relativeFrom="paragraph">
              <wp:posOffset>0</wp:posOffset>
            </wp:positionV>
            <wp:extent cx="3996000" cy="2304000"/>
            <wp:effectExtent l="0" t="0" r="5080" b="127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6000" cy="2304000"/>
                    </a:xfrm>
                    <a:prstGeom prst="rect">
                      <a:avLst/>
                    </a:prstGeom>
                  </pic:spPr>
                </pic:pic>
              </a:graphicData>
            </a:graphic>
            <wp14:sizeRelH relativeFrom="page">
              <wp14:pctWidth>0</wp14:pctWidth>
            </wp14:sizeRelH>
            <wp14:sizeRelV relativeFrom="page">
              <wp14:pctHeight>0</wp14:pctHeight>
            </wp14:sizeRelV>
          </wp:anchor>
        </w:drawing>
      </w:r>
      <w:r w:rsidRPr="009F7EE6">
        <w:t>G_3.3.</w:t>
      </w:r>
      <w:r w:rsidR="001936E5">
        <w:t>6</w:t>
      </w:r>
      <w:r w:rsidRPr="009F7EE6">
        <w:t>: Zeitliche Entwicklung des Anteils von Geschlecht und Heimat im Zuzug*: Knickpunkt vermeiden</w:t>
      </w:r>
    </w:p>
    <w:p w14:paraId="4192E752" w14:textId="77777777" w:rsidR="0014293A" w:rsidRDefault="0014293A" w:rsidP="00E564D9"/>
    <w:p w14:paraId="3BC1118D" w14:textId="3EDA36AE" w:rsidR="00F74B02" w:rsidRDefault="00F74B02">
      <w:pPr>
        <w:spacing w:line="240" w:lineRule="auto"/>
        <w:ind w:left="0"/>
      </w:pPr>
      <w:r>
        <w:br w:type="page"/>
      </w:r>
    </w:p>
    <w:p w14:paraId="54708F65" w14:textId="25C57D41" w:rsidR="0014293A" w:rsidRDefault="000278BA" w:rsidP="000278BA">
      <w:pPr>
        <w:pStyle w:val="berschrift2"/>
      </w:pPr>
      <w:bookmarkStart w:id="12" w:name="_Toc100062458"/>
      <w:r>
        <w:lastRenderedPageBreak/>
        <w:t>Wegzug</w:t>
      </w:r>
      <w:bookmarkEnd w:id="12"/>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t>
      </w:r>
      <w:proofErr w:type="spellStart"/>
      <w:r>
        <w:t>Wegzüge</w:t>
      </w:r>
      <w:proofErr w:type="spellEnd"/>
      <w:r>
        <w:t xml:space="preserve"> von ausserhalb sowie die </w:t>
      </w:r>
      <w:proofErr w:type="spellStart"/>
      <w:r>
        <w:t>Wegzüge</w:t>
      </w:r>
      <w:proofErr w:type="spellEnd"/>
      <w:r>
        <w:t xml:space="preserve"> aus Umzügen gemeinsam betrachtet; diese werden als </w:t>
      </w:r>
      <w:proofErr w:type="spellStart"/>
      <w:r w:rsidRPr="000278BA">
        <w:rPr>
          <w:b/>
        </w:rPr>
        <w:t>Wegzüge</w:t>
      </w:r>
      <w:proofErr w:type="spellEnd"/>
      <w:r w:rsidRPr="000278BA">
        <w:rPr>
          <w:b/>
        </w:rPr>
        <w:t>*</w:t>
      </w:r>
      <w:r>
        <w:t xml:space="preserve"> («</w:t>
      </w:r>
      <w:proofErr w:type="spellStart"/>
      <w:r>
        <w:t>Wegzüge</w:t>
      </w:r>
      <w:proofErr w:type="spellEnd"/>
      <w:r>
        <w:t xml:space="preserve"> Stern»; Abkürzung «</w:t>
      </w:r>
      <w:proofErr w:type="spellStart"/>
      <w:r>
        <w:t>WegzügeS</w:t>
      </w:r>
      <w:proofErr w:type="spellEnd"/>
      <w:r>
        <w:t>»)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proofErr w:type="spellStart"/>
      <w:proofErr w:type="gramStart"/>
      <w:r w:rsidRPr="000278BA">
        <w:rPr>
          <w:i/>
        </w:rPr>
        <w:t>weg.rate</w:t>
      </w:r>
      <w:proofErr w:type="gramEnd"/>
      <w:r w:rsidRPr="000278BA">
        <w:rPr>
          <w:i/>
        </w:rPr>
        <w:t>.anteil.trend</w:t>
      </w:r>
      <w:proofErr w:type="spellEnd"/>
      <w:r>
        <w:t xml:space="preserve">). Der Parameter </w:t>
      </w:r>
      <w:proofErr w:type="spellStart"/>
      <w:proofErr w:type="gramStart"/>
      <w:r w:rsidRPr="000278BA">
        <w:rPr>
          <w:i/>
        </w:rPr>
        <w:t>weg.rate</w:t>
      </w:r>
      <w:proofErr w:type="gramEnd"/>
      <w:r w:rsidRPr="000278BA">
        <w:rPr>
          <w:i/>
        </w:rPr>
        <w:t>.grenze.prozent</w:t>
      </w:r>
      <w:proofErr w:type="spellEnd"/>
      <w:r>
        <w:t xml:space="preserve"> gibt die Bandbreite vor. Um zu vermeiden, dass die Kurve der Wegzugsrate eine Knickstelle aufweist (wegen der Einhaltung der Bandbreite), wird ein Filter angewendet (Parameter </w:t>
      </w:r>
      <w:proofErr w:type="spellStart"/>
      <w:proofErr w:type="gramStart"/>
      <w:r w:rsidRPr="000278BA">
        <w:rPr>
          <w:i/>
        </w:rPr>
        <w:t>weg.rate</w:t>
      </w:r>
      <w:proofErr w:type="gramEnd"/>
      <w:r w:rsidRPr="000278BA">
        <w:rPr>
          <w:i/>
        </w:rPr>
        <w:t>.window.grenz</w:t>
      </w:r>
      <w:proofErr w:type="spellEnd"/>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proofErr w:type="spellStart"/>
      <w:proofErr w:type="gramStart"/>
      <w:r w:rsidRPr="004A4C87">
        <w:rPr>
          <w:i/>
        </w:rPr>
        <w:t>weg.anz.rate</w:t>
      </w:r>
      <w:proofErr w:type="gramEnd"/>
      <w:r w:rsidRPr="004A4C87">
        <w:rPr>
          <w:i/>
        </w:rPr>
        <w:t>.heimat</w:t>
      </w:r>
      <w:proofErr w:type="spellEnd"/>
      <w:r>
        <w:t xml:space="preserve">, </w:t>
      </w:r>
      <w:proofErr w:type="spellStart"/>
      <w:r w:rsidRPr="004A4C87">
        <w:rPr>
          <w:i/>
        </w:rPr>
        <w:t>weg.anz.rate.stadt</w:t>
      </w:r>
      <w:proofErr w:type="spellEnd"/>
      <w:r>
        <w:t xml:space="preserve">, </w:t>
      </w:r>
      <w:proofErr w:type="spellStart"/>
      <w:r w:rsidRPr="004A4C87">
        <w:rPr>
          <w:i/>
        </w:rPr>
        <w:t>weg.anz.rate.cons</w:t>
      </w:r>
      <w:r>
        <w:t>t</w:t>
      </w:r>
      <w:proofErr w:type="spellEnd"/>
      <w:r>
        <w:t xml:space="preserve"> und </w:t>
      </w:r>
      <w:proofErr w:type="spellStart"/>
      <w:r w:rsidRPr="004A4C87">
        <w:rPr>
          <w:i/>
        </w:rPr>
        <w:t>weg.wert.rate.const</w:t>
      </w:r>
      <w:proofErr w:type="spellEnd"/>
      <w:r>
        <w:t xml:space="preserve"> gesteuert. Analog zur Modellierung der Altersverteilung von Zuzug* </w:t>
      </w:r>
      <w:r w:rsidR="00764498">
        <w:t>kontrollieren</w:t>
      </w:r>
      <w:r>
        <w:t xml:space="preserve"> diese Parameter, wie die «Schwänze» der Altersverteilung der </w:t>
      </w:r>
      <w:proofErr w:type="spellStart"/>
      <w:r>
        <w:t>Wegzüge</w:t>
      </w:r>
      <w:proofErr w:type="spellEnd"/>
      <w:r>
        <w:t>*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proofErr w:type="gramStart"/>
      <w:r w:rsidRPr="004A4C87">
        <w:rPr>
          <w:i/>
        </w:rPr>
        <w:t>weg.anz.cluster</w:t>
      </w:r>
      <w:proofErr w:type="gramEnd"/>
      <w:r w:rsidRPr="004A4C87">
        <w:rPr>
          <w:i/>
        </w:rPr>
        <w:t>.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proofErr w:type="spellStart"/>
      <w:proofErr w:type="gramStart"/>
      <w:r w:rsidRPr="004A4C87">
        <w:rPr>
          <w:i/>
        </w:rPr>
        <w:t>weg.alter</w:t>
      </w:r>
      <w:proofErr w:type="gramEnd"/>
      <w:r w:rsidRPr="004A4C87">
        <w:rPr>
          <w:i/>
        </w:rPr>
        <w:t>.cluster.begi</w:t>
      </w:r>
      <w:r w:rsidRPr="0064217F">
        <w:rPr>
          <w:i/>
        </w:rPr>
        <w:t>nn</w:t>
      </w:r>
      <w:proofErr w:type="spellEnd"/>
      <w:r>
        <w:t xml:space="preserve"> und </w:t>
      </w:r>
      <w:proofErr w:type="spellStart"/>
      <w:r w:rsidRPr="004A4C87">
        <w:rPr>
          <w:i/>
        </w:rPr>
        <w:t>weg.alter.cluster.ende</w:t>
      </w:r>
      <w:proofErr w:type="spellEnd"/>
      <w:r>
        <w:t xml:space="preserve"> bestimmen, welche Altersjahre zur </w:t>
      </w:r>
      <w:proofErr w:type="spellStart"/>
      <w:r>
        <w:t>Clusterung</w:t>
      </w:r>
      <w:proofErr w:type="spellEnd"/>
      <w:r>
        <w:t xml:space="preserve">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proofErr w:type="spellStart"/>
      <w:proofErr w:type="gramStart"/>
      <w:r w:rsidR="004A4C87" w:rsidRPr="004A4C87">
        <w:rPr>
          <w:i/>
        </w:rPr>
        <w:t>weg.altvert</w:t>
      </w:r>
      <w:proofErr w:type="gramEnd"/>
      <w:r w:rsidR="004A4C87" w:rsidRPr="004A4C87">
        <w:rPr>
          <w:i/>
        </w:rPr>
        <w:t>.anteil.trend</w:t>
      </w:r>
      <w:proofErr w:type="spellEnd"/>
      <w:r w:rsidR="004A4C87">
        <w:t xml:space="preserve">, </w:t>
      </w:r>
      <w:proofErr w:type="spellStart"/>
      <w:r w:rsidR="004A4C87" w:rsidRPr="004A4C87">
        <w:rPr>
          <w:i/>
        </w:rPr>
        <w:t>weg.altvert.grenze.prozent</w:t>
      </w:r>
      <w:proofErr w:type="spellEnd"/>
      <w:r w:rsidR="004A4C87">
        <w:t xml:space="preserve"> und </w:t>
      </w:r>
      <w:proofErr w:type="spellStart"/>
      <w:r w:rsidR="004A4C87" w:rsidRPr="004A4C87">
        <w:rPr>
          <w:i/>
        </w:rPr>
        <w:t>weg.altvert.window.grenz</w:t>
      </w:r>
      <w:proofErr w:type="spellEnd"/>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proofErr w:type="spellStart"/>
      <w:proofErr w:type="gramStart"/>
      <w:r w:rsidRPr="00217F57">
        <w:rPr>
          <w:i/>
        </w:rPr>
        <w:t>weg.ghvert</w:t>
      </w:r>
      <w:proofErr w:type="gramEnd"/>
      <w:r w:rsidRPr="00217F57">
        <w:rPr>
          <w:i/>
        </w:rPr>
        <w:t>.anteil.trend</w:t>
      </w:r>
      <w:proofErr w:type="spellEnd"/>
      <w:r>
        <w:t xml:space="preserve"> sowie </w:t>
      </w:r>
      <w:proofErr w:type="spellStart"/>
      <w:r w:rsidRPr="00217F57">
        <w:rPr>
          <w:i/>
        </w:rPr>
        <w:t>weg.ghvert.grenze.prozent</w:t>
      </w:r>
      <w:proofErr w:type="spellEnd"/>
      <w:r>
        <w:t xml:space="preserve"> gesteuert. Anschliessend wird über Kalenderjahre gefiltert um einen eventuellen Knickpunkt zu vermeiden (Parameter </w:t>
      </w:r>
      <w:proofErr w:type="spellStart"/>
      <w:proofErr w:type="gramStart"/>
      <w:r w:rsidRPr="00217F57">
        <w:rPr>
          <w:i/>
        </w:rPr>
        <w:t>weg.ghvert</w:t>
      </w:r>
      <w:proofErr w:type="gramEnd"/>
      <w:r w:rsidRPr="00217F57">
        <w:rPr>
          <w:i/>
        </w:rPr>
        <w:t>.window.grenz</w:t>
      </w:r>
      <w:proofErr w:type="spellEnd"/>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13" w:name="_Toc100062459"/>
      <w:r>
        <w:lastRenderedPageBreak/>
        <w:t>Umzug</w:t>
      </w:r>
      <w:bookmarkEnd w:id="13"/>
    </w:p>
    <w:p w14:paraId="47F4739F" w14:textId="71339B87" w:rsidR="00F07B5B" w:rsidRDefault="00F07B5B" w:rsidP="00F07B5B">
      <w:r>
        <w:t xml:space="preserve">Die Umzüge werden im Rahmen der Zu- und </w:t>
      </w:r>
      <w:proofErr w:type="spellStart"/>
      <w:r>
        <w:t>Wegzüge</w:t>
      </w:r>
      <w:proofErr w:type="spellEnd"/>
      <w:r>
        <w:t xml:space="preserv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t>
      </w:r>
      <w:proofErr w:type="spellStart"/>
      <w:r>
        <w:t>Wegzügen</w:t>
      </w:r>
      <w:proofErr w:type="spellEnd"/>
      <w:r>
        <w:t xml:space="preserve">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proofErr w:type="gramStart"/>
      <w:r w:rsidRPr="00F07B5B">
        <w:rPr>
          <w:i/>
        </w:rPr>
        <w:t>umz.window</w:t>
      </w:r>
      <w:proofErr w:type="gramEnd"/>
      <w:r w:rsidRPr="00F07B5B">
        <w:rPr>
          <w:i/>
        </w:rPr>
        <w:t>.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proofErr w:type="gramStart"/>
      <w:r w:rsidRPr="00F07B5B">
        <w:rPr>
          <w:i/>
        </w:rPr>
        <w:t>umz.ant.anz.mittel</w:t>
      </w:r>
      <w:proofErr w:type="spellEnd"/>
      <w:proofErr w:type="gram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proofErr w:type="gramStart"/>
      <w:r w:rsidRPr="005A38C0">
        <w:rPr>
          <w:i/>
        </w:rPr>
        <w:t>umz.anteil</w:t>
      </w:r>
      <w:proofErr w:type="gramEnd"/>
      <w:r w:rsidRPr="005A38C0">
        <w:rPr>
          <w:i/>
        </w:rPr>
        <w:t>.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14" w:name="_Toc100062460"/>
      <w:r>
        <w:lastRenderedPageBreak/>
        <w:t>Einbürgerung</w:t>
      </w:r>
      <w:bookmarkEnd w:id="14"/>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proofErr w:type="gramStart"/>
      <w:r w:rsidRPr="00D75980">
        <w:rPr>
          <w:i/>
        </w:rPr>
        <w:t>brw.rate.anz.null</w:t>
      </w:r>
      <w:proofErr w:type="spellEnd"/>
      <w:proofErr w:type="gram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7C247D"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7C247D"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7C247D"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7C247D"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15" w:name="_Toc100062461"/>
      <w:r w:rsidRPr="00C65779">
        <w:lastRenderedPageBreak/>
        <w:t>Gebäudebestand und Bauprojekt</w:t>
      </w:r>
      <w:r w:rsidR="00E67493">
        <w:t>e</w:t>
      </w:r>
      <w:bookmarkEnd w:id="15"/>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proofErr w:type="gramStart"/>
      <w:r w:rsidRPr="00544B01">
        <w:rPr>
          <w:i/>
        </w:rPr>
        <w:t>map.nicht</w:t>
      </w:r>
      <w:proofErr w:type="gramEnd"/>
      <w:r w:rsidRPr="00544B01">
        <w:rPr>
          <w:i/>
        </w:rPr>
        <w: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6" w:name="_Toc100062462"/>
      <w:r w:rsidRPr="00EF3B38">
        <w:lastRenderedPageBreak/>
        <w:t>Wohnflächenkonsum und Belegungsquote</w:t>
      </w:r>
      <w:bookmarkEnd w:id="16"/>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proofErr w:type="gramStart"/>
      <w:r w:rsidRPr="00EF3B38">
        <w:rPr>
          <w:i/>
        </w:rPr>
        <w:t>wf.anzwohn</w:t>
      </w:r>
      <w:proofErr w:type="spellEnd"/>
      <w:proofErr w:type="gram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proofErr w:type="gramStart"/>
      <w:r w:rsidRPr="00EF3B38">
        <w:rPr>
          <w:i/>
        </w:rPr>
        <w:t>wf.anteil</w:t>
      </w:r>
      <w:proofErr w:type="gramEnd"/>
      <w:r w:rsidRPr="00EF3B38">
        <w:rPr>
          <w:i/>
        </w:rPr>
        <w:t>.trend</w:t>
      </w:r>
      <w:proofErr w:type="spellEnd"/>
      <w:r w:rsidRPr="00EF3B38">
        <w:t xml:space="preserve"> vor, wieviel Trend in die Szenarien übernommen wird. Der zukünftige Wohnflächenverbrauch bewegt sich in einer gewissen Bandbreite (Parameter </w:t>
      </w:r>
      <w:proofErr w:type="spellStart"/>
      <w:proofErr w:type="gramStart"/>
      <w:r w:rsidRPr="00EF3B38">
        <w:rPr>
          <w:i/>
        </w:rPr>
        <w:t>wf.grenze</w:t>
      </w:r>
      <w:proofErr w:type="gramEnd"/>
      <w:r w:rsidRPr="00EF3B38">
        <w:rPr>
          <w:i/>
        </w:rPr>
        <w:t>.prozent</w:t>
      </w:r>
      <w:proofErr w:type="spellEnd"/>
      <w:r w:rsidRPr="00EF3B38">
        <w:t xml:space="preserve">). Damit dadurch keine Knickstelle entsteht, wird der Verlauf über die Kalenderjahre gefiltert (Parameter </w:t>
      </w:r>
      <w:proofErr w:type="spellStart"/>
      <w:proofErr w:type="gramStart"/>
      <w:r w:rsidRPr="00EF3B38">
        <w:rPr>
          <w:i/>
        </w:rPr>
        <w:t>wf.window</w:t>
      </w:r>
      <w:proofErr w:type="gramEnd"/>
      <w:r w:rsidRPr="00EF3B38">
        <w:rPr>
          <w:i/>
        </w:rPr>
        <w:t>.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proofErr w:type="gramStart"/>
      <w:r w:rsidRPr="003D10AA">
        <w:rPr>
          <w:i/>
        </w:rPr>
        <w:t>bq.anzwohn</w:t>
      </w:r>
      <w:proofErr w:type="spellEnd"/>
      <w:proofErr w:type="gramEnd"/>
      <w:r>
        <w:t>: Gibt es pro Quartier und Eigentumsart genügend Wohnungen um für die Belegungsquote Quartierzahlen zu verwenden?</w:t>
      </w:r>
    </w:p>
    <w:p w14:paraId="0936D6C7" w14:textId="155BAF74" w:rsidR="00B73C9E" w:rsidRPr="00B73C9E" w:rsidRDefault="00B73C9E" w:rsidP="00B73C9E">
      <w:pPr>
        <w:pStyle w:val="AufzhlungStrich"/>
      </w:pPr>
      <w:proofErr w:type="gramStart"/>
      <w:r w:rsidRPr="00926426">
        <w:rPr>
          <w:i/>
        </w:rPr>
        <w:t>bq.stadt</w:t>
      </w:r>
      <w:proofErr w:type="gramEnd"/>
      <w:r w:rsidRPr="00926426">
        <w:rPr>
          <w:i/>
        </w:rPr>
        <w: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proofErr w:type="gramStart"/>
      <w:r w:rsidRPr="003D10AA">
        <w:rPr>
          <w:i/>
        </w:rPr>
        <w:t>bq.anteil</w:t>
      </w:r>
      <w:proofErr w:type="gramEnd"/>
      <w:r w:rsidRPr="003D10AA">
        <w:rPr>
          <w:i/>
        </w:rPr>
        <w:t>.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proofErr w:type="gramStart"/>
      <w:r w:rsidRPr="003D10AA">
        <w:rPr>
          <w:i/>
        </w:rPr>
        <w:t>bq.grenze</w:t>
      </w:r>
      <w:proofErr w:type="gramEnd"/>
      <w:r w:rsidRPr="003D10AA">
        <w:rPr>
          <w:i/>
        </w:rPr>
        <w:t>.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proofErr w:type="gramStart"/>
      <w:r w:rsidRPr="003D10AA">
        <w:rPr>
          <w:i/>
        </w:rPr>
        <w:t>bg.window</w:t>
      </w:r>
      <w:proofErr w:type="gramEnd"/>
      <w:r w:rsidRPr="003D10AA">
        <w:rPr>
          <w:i/>
        </w:rPr>
        <w:t>.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proofErr w:type="gramStart"/>
      <w:r w:rsidRPr="003D10AA">
        <w:rPr>
          <w:i/>
        </w:rPr>
        <w:t>ea.anteil</w:t>
      </w:r>
      <w:proofErr w:type="gramEnd"/>
      <w:r w:rsidRPr="003D10AA">
        <w:rPr>
          <w:i/>
        </w:rPr>
        <w:t>.trend</w:t>
      </w:r>
      <w:proofErr w:type="spellEnd"/>
      <w:r>
        <w:t xml:space="preserve">) in die Zukunft projiziert. Der Anteil bewegt sich innerhalb einer gewissen Bandbreite (Parameter </w:t>
      </w:r>
      <w:proofErr w:type="spellStart"/>
      <w:proofErr w:type="gramStart"/>
      <w:r w:rsidRPr="003D10AA">
        <w:rPr>
          <w:i/>
        </w:rPr>
        <w:t>ea.grenze</w:t>
      </w:r>
      <w:proofErr w:type="gramEnd"/>
      <w:r w:rsidRPr="003D10AA">
        <w:rPr>
          <w:i/>
        </w:rPr>
        <w:t>.prozent</w:t>
      </w:r>
      <w:proofErr w:type="spellEnd"/>
      <w:r>
        <w:t xml:space="preserve">). Damit in der Kurve des zeitlichen Verlaufs nicht ein abrupter Knick auftritt, wird ein Filter über Kalenderjahre angewendet (Parameter </w:t>
      </w:r>
      <w:proofErr w:type="spellStart"/>
      <w:proofErr w:type="gramStart"/>
      <w:r w:rsidRPr="003D10AA">
        <w:rPr>
          <w:i/>
        </w:rPr>
        <w:t>ea.window</w:t>
      </w:r>
      <w:proofErr w:type="gramEnd"/>
      <w:r w:rsidRPr="003D10AA">
        <w:rPr>
          <w:i/>
        </w:rPr>
        <w:t>.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7" w:name="_Toc100062463"/>
      <w:r w:rsidRPr="003405ED">
        <w:lastRenderedPageBreak/>
        <w:t>Kapazitäten und Reserven</w:t>
      </w:r>
      <w:bookmarkEnd w:id="17"/>
    </w:p>
    <w:p w14:paraId="6B2F520B" w14:textId="72350D1F" w:rsidR="003405ED" w:rsidRDefault="003405ED" w:rsidP="003405ED">
      <w:r>
        <w:t xml:space="preserve">Das Amt für Städtebau (AfS)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proofErr w:type="gramStart"/>
      <w:r w:rsidRPr="00D12BAF">
        <w:rPr>
          <w:i/>
        </w:rPr>
        <w:t>ka</w:t>
      </w:r>
      <w:r w:rsidR="00D12BAF" w:rsidRPr="00D12BAF">
        <w:rPr>
          <w:i/>
        </w:rPr>
        <w:t>r</w:t>
      </w:r>
      <w:r w:rsidRPr="00D12BAF">
        <w:rPr>
          <w:i/>
        </w:rPr>
        <w:t>eb.wohnant</w:t>
      </w:r>
      <w:proofErr w:type="spellEnd"/>
      <w:proofErr w:type="gram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AfS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proofErr w:type="gramStart"/>
      <w:r w:rsidRPr="00D12BAF">
        <w:rPr>
          <w:i/>
        </w:rPr>
        <w:t>kareb.ausbau</w:t>
      </w:r>
      <w:proofErr w:type="spellEnd"/>
      <w:proofErr w:type="gram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Das AfS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proofErr w:type="gramStart"/>
      <w:r w:rsidR="002810A0">
        <w:rPr>
          <w:i/>
        </w:rPr>
        <w:t>kareb</w:t>
      </w:r>
      <w:r w:rsidRPr="00E34D0E">
        <w:rPr>
          <w:i/>
        </w:rPr>
        <w:t>.ina.prozentpunkte</w:t>
      </w:r>
      <w:proofErr w:type="spellEnd"/>
      <w:proofErr w:type="gram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proofErr w:type="gramStart"/>
      <w:r w:rsidRPr="00891AFC">
        <w:rPr>
          <w:i/>
        </w:rPr>
        <w:t>kareb.ina.lam</w:t>
      </w:r>
      <w:r w:rsidR="0002156E">
        <w:rPr>
          <w:i/>
        </w:rPr>
        <w:t>b</w:t>
      </w:r>
      <w:r w:rsidRPr="00891AFC">
        <w:rPr>
          <w:i/>
        </w:rPr>
        <w:t>da</w:t>
      </w:r>
      <w:proofErr w:type="spellEnd"/>
      <w:proofErr w:type="gram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proofErr w:type="gramStart"/>
      <w:r w:rsidRPr="00891AFC">
        <w:rPr>
          <w:i/>
        </w:rPr>
        <w:t>kareb.ina.lambda</w:t>
      </w:r>
      <w:proofErr w:type="spellEnd"/>
      <w:proofErr w:type="gram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w:t>
      </w:r>
      <w:proofErr w:type="spellStart"/>
      <w:r>
        <w:t>Zieljahr</w:t>
      </w:r>
      <w:proofErr w:type="spellEnd"/>
      <w:r>
        <w:t xml:space="preserve"> der AfS Berechnungen (Parameter </w:t>
      </w:r>
      <w:proofErr w:type="spellStart"/>
      <w:proofErr w:type="gramStart"/>
      <w:r w:rsidRPr="006F13F1">
        <w:rPr>
          <w:i/>
        </w:rPr>
        <w:t>kareb.ina.jahr</w:t>
      </w:r>
      <w:proofErr w:type="spellEnd"/>
      <w:proofErr w:type="gram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proofErr w:type="gramStart"/>
      <w:r w:rsidR="008E01BA" w:rsidRPr="006F13F1">
        <w:rPr>
          <w:i/>
        </w:rPr>
        <w:t>kareb.ina.jahr</w:t>
      </w:r>
      <w:proofErr w:type="spellEnd"/>
      <w:proofErr w:type="gram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8" w:name="_Toc100062464"/>
      <w:r>
        <w:lastRenderedPageBreak/>
        <w:t>Parameter</w:t>
      </w:r>
      <w:bookmarkEnd w:id="18"/>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E43276" w:rsidRDefault="00E43276" w:rsidP="00403C65">
            <w:pPr>
              <w:pStyle w:val="Tabelle"/>
              <w:rPr>
                <w:rFonts w:ascii="Arial" w:hAnsi="Arial" w:cs="Arial"/>
                <w:b w:val="0"/>
                <w:color w:val="000000" w:themeColor="text1"/>
                <w:sz w:val="16"/>
                <w:szCs w:val="16"/>
              </w:rPr>
            </w:pPr>
            <w:proofErr w:type="spellStart"/>
            <w:r w:rsidRPr="00E43276">
              <w:rPr>
                <w:rFonts w:ascii="Arial" w:hAnsi="Arial" w:cs="Arial"/>
                <w:b w:val="0"/>
                <w:color w:val="000000" w:themeColor="text1"/>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AC1E23"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AC1E23"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E43276" w:rsidRDefault="00E43276" w:rsidP="00484544">
            <w:pPr>
              <w:pStyle w:val="Tabelle"/>
              <w:rPr>
                <w:rFonts w:ascii="Arial" w:hAnsi="Arial" w:cs="Arial"/>
                <w:b w:val="0"/>
                <w:color w:val="000000" w:themeColor="text1"/>
                <w:sz w:val="16"/>
                <w:szCs w:val="16"/>
              </w:rPr>
            </w:pPr>
            <w:proofErr w:type="spellStart"/>
            <w:r w:rsidRPr="00E43276">
              <w:rPr>
                <w:rFonts w:ascii="Arial" w:hAnsi="Arial" w:cs="Arial"/>
                <w:b w:val="0"/>
                <w:color w:val="000000" w:themeColor="text1"/>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AC1E23"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AC1E23"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AC1E23"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AC1E23"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w:t>
            </w:r>
            <w:r w:rsidR="00E43276" w:rsidRPr="00AC1E23">
              <w:rPr>
                <w:rFonts w:ascii="Arial" w:hAnsi="Arial" w:cs="Arial"/>
                <w:color w:val="000000" w:themeColor="text1"/>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AC1E23"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w:t>
            </w:r>
            <w:r w:rsidR="00E43276" w:rsidRPr="00AC1E23">
              <w:rPr>
                <w:rFonts w:ascii="Arial" w:hAnsi="Arial" w:cs="Arial"/>
                <w:color w:val="000000" w:themeColor="text1"/>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85B6B89" w:rsidR="00403C65" w:rsidRPr="008B1A57" w:rsidRDefault="00403C65" w:rsidP="00403C65">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basis.beginn</w:t>
            </w:r>
            <w:proofErr w:type="spellEnd"/>
          </w:p>
        </w:tc>
        <w:tc>
          <w:tcPr>
            <w:tcW w:w="992" w:type="dxa"/>
            <w:tcBorders>
              <w:top w:val="single" w:sz="8" w:space="0" w:color="0066CC"/>
              <w:left w:val="nil"/>
              <w:bottom w:val="single" w:sz="8" w:space="0" w:color="0066CC"/>
              <w:right w:val="nil"/>
            </w:tcBorders>
          </w:tcPr>
          <w:p w14:paraId="04426FF8" w14:textId="363929AE"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3CE32BF" w14:textId="7FD79DD3"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Beginn der Basis-Zeitperiode für Sterblichkeitsdaten</w:t>
            </w:r>
          </w:p>
        </w:tc>
        <w:tc>
          <w:tcPr>
            <w:tcW w:w="708" w:type="dxa"/>
            <w:tcBorders>
              <w:top w:val="single" w:sz="8" w:space="0" w:color="0066CC"/>
              <w:left w:val="nil"/>
              <w:bottom w:val="single" w:sz="8" w:space="0" w:color="0066CC"/>
              <w:right w:val="nil"/>
            </w:tcBorders>
          </w:tcPr>
          <w:p w14:paraId="187D7EF7" w14:textId="67B28A4E" w:rsidR="00403C65" w:rsidRPr="008B1A5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c>
          <w:tcPr>
            <w:tcW w:w="709" w:type="dxa"/>
            <w:tcBorders>
              <w:top w:val="single" w:sz="8" w:space="0" w:color="0066CC"/>
              <w:left w:val="nil"/>
              <w:bottom w:val="single" w:sz="8" w:space="0" w:color="0066CC"/>
              <w:right w:val="nil"/>
            </w:tcBorders>
          </w:tcPr>
          <w:p w14:paraId="217C7857" w14:textId="43F88AAD"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c>
          <w:tcPr>
            <w:tcW w:w="709" w:type="dxa"/>
            <w:tcBorders>
              <w:top w:val="single" w:sz="8" w:space="0" w:color="0066CC"/>
              <w:left w:val="nil"/>
              <w:bottom w:val="single" w:sz="8" w:space="0" w:color="0066CC"/>
              <w:right w:val="nil"/>
            </w:tcBorders>
          </w:tcPr>
          <w:p w14:paraId="3F215455" w14:textId="3B40080A"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1C88360D" w:rsidR="00403C65" w:rsidRPr="008B1A57" w:rsidRDefault="00403C65" w:rsidP="00403C65">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basis.ende</w:t>
            </w:r>
            <w:proofErr w:type="spellEnd"/>
          </w:p>
        </w:tc>
        <w:tc>
          <w:tcPr>
            <w:tcW w:w="992" w:type="dxa"/>
            <w:tcBorders>
              <w:top w:val="single" w:sz="8" w:space="0" w:color="0066CC"/>
              <w:left w:val="nil"/>
              <w:bottom w:val="single" w:sz="8" w:space="0" w:color="0066CC"/>
              <w:right w:val="nil"/>
            </w:tcBorders>
          </w:tcPr>
          <w:p w14:paraId="107ABEC9" w14:textId="308E428D"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FF5EF6C" w14:textId="36A716DD"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Ende der Basis-Zeitperiode für Sterblichkeitsdaten</w:t>
            </w:r>
          </w:p>
        </w:tc>
        <w:tc>
          <w:tcPr>
            <w:tcW w:w="708" w:type="dxa"/>
            <w:tcBorders>
              <w:top w:val="single" w:sz="8" w:space="0" w:color="0066CC"/>
              <w:left w:val="nil"/>
              <w:bottom w:val="single" w:sz="8" w:space="0" w:color="0066CC"/>
              <w:right w:val="nil"/>
            </w:tcBorders>
          </w:tcPr>
          <w:p w14:paraId="28EEEA3D" w14:textId="6D0E4FFF" w:rsidR="00403C65" w:rsidRPr="008B1A57" w:rsidRDefault="00881580"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c>
          <w:tcPr>
            <w:tcW w:w="709" w:type="dxa"/>
            <w:tcBorders>
              <w:top w:val="single" w:sz="8" w:space="0" w:color="0066CC"/>
              <w:left w:val="nil"/>
              <w:bottom w:val="single" w:sz="8" w:space="0" w:color="0066CC"/>
              <w:right w:val="nil"/>
            </w:tcBorders>
          </w:tcPr>
          <w:p w14:paraId="709CDE21" w14:textId="43074590"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c>
          <w:tcPr>
            <w:tcW w:w="709" w:type="dxa"/>
            <w:tcBorders>
              <w:top w:val="single" w:sz="8" w:space="0" w:color="0066CC"/>
              <w:left w:val="nil"/>
              <w:bottom w:val="single" w:sz="8" w:space="0" w:color="0066CC"/>
              <w:right w:val="nil"/>
            </w:tcBorders>
          </w:tcPr>
          <w:p w14:paraId="4D028C20" w14:textId="1C4B5F28"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 xml:space="preserve">-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 xml:space="preserve">liegt (Anzahl von den Rändern kumuliert), wird eine konstante Fertilitätsrate verwendet. Der Wert wird mit dem Parameter </w:t>
            </w:r>
            <w:proofErr w:type="spellStart"/>
            <w:r>
              <w:rPr>
                <w:rFonts w:ascii="Arial" w:hAnsi="Arial" w:cs="Arial"/>
                <w:color w:val="000000" w:themeColor="text1"/>
                <w:sz w:val="16"/>
                <w:szCs w:val="16"/>
              </w:rPr>
              <w:t>bir_thres_value</w:t>
            </w:r>
            <w:proofErr w:type="spellEnd"/>
            <w:r>
              <w:rPr>
                <w:rFonts w:ascii="Arial" w:hAnsi="Arial" w:cs="Arial"/>
                <w:color w:val="000000" w:themeColor="text1"/>
                <w:sz w:val="16"/>
                <w:szCs w:val="16"/>
              </w:rPr>
              <w:t xml:space="preserv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6A2AE907"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Konstanter Wert der Fertilitätsrate, wenn der im Bevölkerungsbestand weniger als eine bestimmte Anzahl Frauen vorhanden sind (siehe Parameter </w:t>
            </w:r>
            <w:proofErr w:type="spellStart"/>
            <w:r>
              <w:rPr>
                <w:rFonts w:ascii="Arial" w:hAnsi="Arial" w:cs="Arial"/>
                <w:color w:val="000000" w:themeColor="text1"/>
                <w:sz w:val="16"/>
                <w:szCs w:val="16"/>
              </w:rPr>
              <w:t>bir_thres_const</w:t>
            </w:r>
            <w:proofErr w:type="spellEnd"/>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proofErr w:type="spellEnd"/>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prop_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thres_percent</w:t>
            </w:r>
            <w:proofErr w:type="spellEnd"/>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indow_thres</w:t>
            </w:r>
            <w:proofErr w:type="spellEnd"/>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lower_thres</w:t>
            </w:r>
            <w:proofErr w:type="spellEnd"/>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upper_thres</w:t>
            </w:r>
            <w:proofErr w:type="spellEnd"/>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 Grenzwert für die Fertilitätsrate (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proofErr w:type="spellStart"/>
            <w:r w:rsidRPr="00C0483E">
              <w:rPr>
                <w:rFonts w:ascii="Arial" w:hAnsi="Arial" w:cs="Arial"/>
                <w:b w:val="0"/>
                <w:color w:val="000000" w:themeColor="text1"/>
                <w:sz w:val="16"/>
                <w:szCs w:val="16"/>
              </w:rPr>
              <w:t>bir_plot_lim</w:t>
            </w:r>
            <w:proofErr w:type="spellEnd"/>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roofErr w:type="spellEnd"/>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roofErr w:type="spellEnd"/>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thres_percent</w:t>
            </w:r>
            <w:proofErr w:type="spellEnd"/>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window_thres</w:t>
            </w:r>
            <w:proofErr w:type="spellEnd"/>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roofErr w:type="spellEnd"/>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roofErr w:type="spellEnd"/>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60804864" w:rsidR="006957C0" w:rsidRPr="008B1A57" w:rsidRDefault="006957C0" w:rsidP="00D409E3">
            <w:pPr>
              <w:pStyle w:val="Tabelle"/>
              <w:rPr>
                <w:rFonts w:ascii="Arial" w:hAnsi="Arial" w:cs="Arial"/>
                <w:b w:val="0"/>
                <w:color w:val="FF0000"/>
                <w:sz w:val="16"/>
                <w:szCs w:val="16"/>
                <w:lang w:eastAsia="en-US"/>
              </w:rPr>
            </w:pPr>
            <w:proofErr w:type="spellStart"/>
            <w:r w:rsidRPr="008B1A57">
              <w:rPr>
                <w:rFonts w:ascii="Arial" w:hAnsi="Arial" w:cs="Arial"/>
                <w:b w:val="0"/>
                <w:color w:val="FF0000"/>
                <w:sz w:val="16"/>
                <w:szCs w:val="16"/>
              </w:rPr>
              <w:t>tod.jung.alter.ende.schweiz</w:t>
            </w:r>
            <w:proofErr w:type="spellEnd"/>
          </w:p>
        </w:tc>
        <w:tc>
          <w:tcPr>
            <w:tcW w:w="992" w:type="dxa"/>
            <w:tcBorders>
              <w:top w:val="single" w:sz="8" w:space="0" w:color="0066CC"/>
              <w:left w:val="nil"/>
              <w:bottom w:val="single" w:sz="8" w:space="0" w:color="0066CC"/>
              <w:right w:val="nil"/>
            </w:tcBorders>
          </w:tcPr>
          <w:p w14:paraId="4F26A060" w14:textId="77777777" w:rsidR="006957C0" w:rsidRPr="008B1A57" w:rsidRDefault="006957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E3609D" w14:textId="5142983F"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bCs w:val="0"/>
                <w:color w:val="FF0000"/>
                <w:sz w:val="16"/>
                <w:szCs w:val="16"/>
                <w:lang w:eastAsia="en-US"/>
              </w:rPr>
              <w:t>Grösstes Alter junger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08FE236E" w14:textId="7954639A"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c>
          <w:tcPr>
            <w:tcW w:w="709" w:type="dxa"/>
            <w:tcBorders>
              <w:top w:val="single" w:sz="8" w:space="0" w:color="0066CC"/>
              <w:left w:val="nil"/>
              <w:bottom w:val="single" w:sz="8" w:space="0" w:color="0066CC"/>
              <w:right w:val="nil"/>
            </w:tcBorders>
          </w:tcPr>
          <w:p w14:paraId="18A1F5E0" w14:textId="01AC60E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c>
          <w:tcPr>
            <w:tcW w:w="709" w:type="dxa"/>
            <w:tcBorders>
              <w:top w:val="single" w:sz="8" w:space="0" w:color="0066CC"/>
              <w:left w:val="nil"/>
              <w:bottom w:val="single" w:sz="8" w:space="0" w:color="0066CC"/>
              <w:right w:val="nil"/>
            </w:tcBorders>
          </w:tcPr>
          <w:p w14:paraId="18624DB9" w14:textId="68A312A1"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r>
      <w:tr w:rsidR="006957C0" w14:paraId="5BACE34C"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16C58F" w14:textId="2DB4DEC9" w:rsidR="006957C0" w:rsidRPr="008B1A57" w:rsidRDefault="006957C0" w:rsidP="00D409E3">
            <w:pPr>
              <w:pStyle w:val="Tabelle"/>
              <w:rPr>
                <w:rFonts w:ascii="Arial" w:hAnsi="Arial" w:cs="Arial"/>
                <w:b w:val="0"/>
                <w:bCs/>
                <w:color w:val="FF0000"/>
                <w:sz w:val="16"/>
                <w:szCs w:val="16"/>
                <w:lang w:eastAsia="en-US"/>
              </w:rPr>
            </w:pPr>
            <w:proofErr w:type="spellStart"/>
            <w:r w:rsidRPr="008B1A57">
              <w:rPr>
                <w:rFonts w:ascii="Arial" w:hAnsi="Arial" w:cs="Arial"/>
                <w:b w:val="0"/>
                <w:bCs/>
                <w:color w:val="FF0000"/>
                <w:sz w:val="16"/>
                <w:szCs w:val="16"/>
                <w:lang w:eastAsia="en-US"/>
              </w:rPr>
              <w:t>tod.jung.alter.ende.ausland</w:t>
            </w:r>
            <w:proofErr w:type="spellEnd"/>
          </w:p>
        </w:tc>
        <w:tc>
          <w:tcPr>
            <w:tcW w:w="992" w:type="dxa"/>
            <w:tcBorders>
              <w:top w:val="single" w:sz="8" w:space="0" w:color="0066CC"/>
              <w:left w:val="nil"/>
              <w:bottom w:val="single" w:sz="8" w:space="0" w:color="0066CC"/>
              <w:right w:val="nil"/>
            </w:tcBorders>
          </w:tcPr>
          <w:p w14:paraId="3BA5CE26" w14:textId="77777777" w:rsidR="006957C0" w:rsidRPr="008B1A57"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2E2616B" w14:textId="5E9625CB"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bCs w:val="0"/>
                <w:color w:val="FF0000"/>
                <w:sz w:val="16"/>
                <w:szCs w:val="16"/>
                <w:lang w:eastAsia="en-US"/>
              </w:rPr>
              <w:t>Grösstes Alter junger 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1C02901" w14:textId="244120AE"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c>
          <w:tcPr>
            <w:tcW w:w="709" w:type="dxa"/>
            <w:tcBorders>
              <w:top w:val="single" w:sz="8" w:space="0" w:color="0066CC"/>
              <w:left w:val="nil"/>
              <w:bottom w:val="single" w:sz="8" w:space="0" w:color="0066CC"/>
              <w:right w:val="nil"/>
            </w:tcBorders>
          </w:tcPr>
          <w:p w14:paraId="63F1CAC0" w14:textId="10A7F348"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c>
          <w:tcPr>
            <w:tcW w:w="709" w:type="dxa"/>
            <w:tcBorders>
              <w:top w:val="single" w:sz="8" w:space="0" w:color="0066CC"/>
              <w:left w:val="nil"/>
              <w:bottom w:val="single" w:sz="8" w:space="0" w:color="0066CC"/>
              <w:right w:val="nil"/>
            </w:tcBorders>
          </w:tcPr>
          <w:p w14:paraId="4DFC1B37" w14:textId="3242C301"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r>
      <w:tr w:rsidR="006957C0" w14:paraId="7D792B3E"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98BE0B" w14:textId="444E0786"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beginn.schweiz</w:t>
            </w:r>
            <w:proofErr w:type="spellEnd"/>
          </w:p>
        </w:tc>
        <w:tc>
          <w:tcPr>
            <w:tcW w:w="992" w:type="dxa"/>
            <w:tcBorders>
              <w:top w:val="single" w:sz="8" w:space="0" w:color="0066CC"/>
              <w:left w:val="nil"/>
              <w:bottom w:val="single" w:sz="8" w:space="0" w:color="0066CC"/>
              <w:right w:val="nil"/>
            </w:tcBorders>
          </w:tcPr>
          <w:p w14:paraId="08BF60E6" w14:textId="10367F6A"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0F5142C" w14:textId="39772FFF" w:rsidR="006957C0" w:rsidRPr="008B1A57" w:rsidRDefault="008F3121" w:rsidP="008D351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leinstes Alter </w:t>
            </w:r>
            <w:r w:rsidR="008D3513" w:rsidRPr="008B1A57">
              <w:rPr>
                <w:rFonts w:ascii="Arial" w:hAnsi="Arial" w:cs="Arial"/>
                <w:color w:val="FF0000"/>
                <w:sz w:val="16"/>
                <w:szCs w:val="16"/>
              </w:rPr>
              <w:t>bejahrter</w:t>
            </w:r>
            <w:r w:rsidRPr="008B1A57">
              <w:rPr>
                <w:rFonts w:ascii="Arial" w:hAnsi="Arial" w:cs="Arial"/>
                <w:color w:val="FF0000"/>
                <w:sz w:val="16"/>
                <w:szCs w:val="16"/>
              </w:rPr>
              <w:t xml:space="preserve">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4513B3CD" w14:textId="6CBB904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1FE594D1" w14:textId="63716BD8"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458AEB7E" w14:textId="7B98E385"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r>
      <w:tr w:rsidR="006957C0" w14:paraId="0F2DC438"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7CEE00" w14:textId="4F766163"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beginn.ausland</w:t>
            </w:r>
            <w:proofErr w:type="spellEnd"/>
          </w:p>
        </w:tc>
        <w:tc>
          <w:tcPr>
            <w:tcW w:w="992" w:type="dxa"/>
            <w:tcBorders>
              <w:top w:val="single" w:sz="8" w:space="0" w:color="0066CC"/>
              <w:left w:val="nil"/>
              <w:bottom w:val="single" w:sz="8" w:space="0" w:color="0066CC"/>
              <w:right w:val="nil"/>
            </w:tcBorders>
          </w:tcPr>
          <w:p w14:paraId="4FC32EDF" w14:textId="6C47B5CF"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DE9F5AF" w14:textId="3CEF0A78"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leinstes Alter </w:t>
            </w:r>
            <w:r w:rsidR="000F76F2" w:rsidRPr="008B1A57">
              <w:rPr>
                <w:rFonts w:ascii="Arial" w:hAnsi="Arial" w:cs="Arial"/>
                <w:color w:val="FF0000"/>
                <w:sz w:val="16"/>
                <w:szCs w:val="16"/>
              </w:rPr>
              <w:t xml:space="preserve">bejahrter </w:t>
            </w:r>
            <w:r w:rsidRPr="008B1A57">
              <w:rPr>
                <w:rFonts w:ascii="Arial" w:hAnsi="Arial" w:cs="Arial"/>
                <w:color w:val="FF0000"/>
                <w:sz w:val="16"/>
                <w:szCs w:val="16"/>
              </w:rPr>
              <w:t>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6382F7CA" w14:textId="2EF06F29"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3268E995" w14:textId="67248C74"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DD5D3DD" w14:textId="4C1D1FA4"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r>
      <w:tr w:rsidR="006957C0" w14:paraId="34B2F4B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CD406E" w14:textId="7CDE111E"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ende</w:t>
            </w:r>
            <w:proofErr w:type="spellEnd"/>
          </w:p>
        </w:tc>
        <w:tc>
          <w:tcPr>
            <w:tcW w:w="992" w:type="dxa"/>
            <w:tcBorders>
              <w:top w:val="single" w:sz="8" w:space="0" w:color="0066CC"/>
              <w:left w:val="nil"/>
              <w:bottom w:val="single" w:sz="8" w:space="0" w:color="0066CC"/>
              <w:right w:val="nil"/>
            </w:tcBorders>
          </w:tcPr>
          <w:p w14:paraId="022D9C9F" w14:textId="00286D60"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ADE3F61" w14:textId="21F07253"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Grösstes Alter </w:t>
            </w:r>
            <w:r w:rsidR="000A0F89" w:rsidRPr="008B1A57">
              <w:rPr>
                <w:rFonts w:ascii="Arial" w:hAnsi="Arial" w:cs="Arial"/>
                <w:color w:val="FF0000"/>
                <w:sz w:val="16"/>
                <w:szCs w:val="16"/>
              </w:rPr>
              <w:t xml:space="preserve">bejahrter </w:t>
            </w:r>
            <w:r w:rsidRPr="008B1A57">
              <w:rPr>
                <w:rFonts w:ascii="Arial" w:hAnsi="Arial" w:cs="Arial"/>
                <w:color w:val="FF0000"/>
                <w:sz w:val="16"/>
                <w:szCs w:val="16"/>
              </w:rPr>
              <w:t>Personen mi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B3227E3" w14:textId="5F7CC445"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3E30EA0F" w14:textId="5A2C07F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75901CEF" w14:textId="1340B8ED"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kleiner als </w:t>
            </w:r>
            <w:proofErr w:type="spellStart"/>
            <w:r w:rsidRPr="00F45B7D">
              <w:rPr>
                <w:rFonts w:ascii="Arial" w:hAnsi="Arial" w:cs="Arial"/>
                <w:color w:val="FF0000"/>
                <w:sz w:val="16"/>
                <w:szCs w:val="16"/>
              </w:rPr>
              <w:t>zuz.anz.rate.const</w:t>
            </w:r>
            <w:proofErr w:type="spellEnd"/>
            <w:r w:rsidRPr="00F45B7D">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in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ax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1) oder aus gewichtetem Mittel von Mittelwert und Achsenabschnitt der Regressionsfunktion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weg.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in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ax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umz.anz.rate.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brw.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r w:rsidRPr="004377D1">
              <w:rPr>
                <w:b w:val="0"/>
                <w:color w:val="FF0000"/>
                <w:sz w:val="16"/>
                <w:szCs w:val="16"/>
              </w:rPr>
              <w:t>bq.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r w:rsidRPr="004377D1">
              <w:rPr>
                <w:color w:val="FF0000"/>
                <w:sz w:val="16"/>
                <w:szCs w:val="16"/>
              </w:rPr>
              <w:t>bq.baseline.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r w:rsidRPr="004377D1">
              <w:rPr>
                <w:b w:val="0"/>
                <w:bCs w:val="0"/>
                <w:color w:val="FF000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r w:rsidRPr="004377D1">
              <w:rPr>
                <w:b w:val="0"/>
                <w:bCs w:val="0"/>
                <w:color w:val="FF000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r w:rsidR="001D1AC3" w:rsidRPr="00BB411E">
              <w:rPr>
                <w:rFonts w:ascii="Arial" w:hAnsi="Arial" w:cs="Arial"/>
                <w:color w:val="FF0000"/>
                <w:sz w:val="16"/>
                <w:szCs w:val="16"/>
              </w:rPr>
              <w:t>kareb.vf</w:t>
            </w:r>
            <w:proofErr w:type="spell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usbaugrad in Prozent (linearer Einfluss auf die Kapazität; das AfS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 xml:space="preserve">( -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9" w:name="_Toc100062465"/>
      <w:r>
        <w:lastRenderedPageBreak/>
        <w:t>Glossar</w:t>
      </w:r>
      <w:bookmarkEnd w:id="19"/>
    </w:p>
    <w:p w14:paraId="11588358" w14:textId="77777777" w:rsidR="00E456EC" w:rsidRDefault="00E456EC" w:rsidP="00E456EC">
      <w:pPr>
        <w:pStyle w:val="Randnotiz"/>
        <w:framePr w:wrap="around"/>
      </w:pPr>
      <w:r>
        <w:t>AfS</w:t>
      </w:r>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w:t>
      </w:r>
      <w:proofErr w:type="spellStart"/>
      <w:r>
        <w:t>locally</w:t>
      </w:r>
      <w:proofErr w:type="spellEnd"/>
      <w:r>
        <w:t xml:space="preserve"> </w:t>
      </w:r>
      <w:proofErr w:type="spellStart"/>
      <w:r>
        <w:t>weighted</w:t>
      </w:r>
      <w:proofErr w:type="spellEnd"/>
      <w:r>
        <w:t xml:space="preserve"> </w:t>
      </w:r>
      <w:proofErr w:type="spellStart"/>
      <w:r>
        <w:t>regression</w:t>
      </w:r>
      <w:proofErr w:type="spellEnd"/>
      <w:r>
        <w:t>)</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20" w:name="_Toc100062466"/>
      <w:r>
        <w:lastRenderedPageBreak/>
        <w:t>Literaturverzeichnis</w:t>
      </w:r>
      <w:bookmarkEnd w:id="20"/>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aniel Baumgartner (sszbad)" w:date="2022-04-06T13:44:00Z" w:initials="bad">
    <w:p w14:paraId="19B45982" w14:textId="7FEF44B7" w:rsidR="007D6188" w:rsidRDefault="007D6188">
      <w:pPr>
        <w:pStyle w:val="Kommentartext"/>
      </w:pPr>
      <w:r>
        <w:rPr>
          <w:rStyle w:val="Kommentarzeichen"/>
        </w:rPr>
        <w:annotationRef/>
      </w:r>
      <w:r>
        <w:t xml:space="preserve">Grafik auf engl. </w:t>
      </w:r>
      <w:proofErr w:type="spellStart"/>
      <w:r>
        <w:t>Parameterr</w:t>
      </w:r>
      <w:proofErr w:type="spellEnd"/>
      <w:r>
        <w:t xml:space="preserve">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459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C049" w14:textId="77777777" w:rsidR="007C247D" w:rsidRDefault="007C247D" w:rsidP="000A2BF9">
      <w:pPr>
        <w:spacing w:line="240" w:lineRule="auto"/>
      </w:pPr>
      <w:r>
        <w:separator/>
      </w:r>
    </w:p>
  </w:endnote>
  <w:endnote w:type="continuationSeparator" w:id="0">
    <w:p w14:paraId="52EA6621" w14:textId="77777777" w:rsidR="007C247D" w:rsidRDefault="007C247D"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9CB" w14:textId="77777777" w:rsidR="000B0ADA" w:rsidRDefault="000B0ADA"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6BDD" w14:textId="54D45B27" w:rsidR="000B0ADA" w:rsidRDefault="000B0ADA"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2772" w14:textId="77777777" w:rsidR="007C247D" w:rsidRDefault="007C247D" w:rsidP="000A2BF9">
      <w:pPr>
        <w:spacing w:line="240" w:lineRule="auto"/>
      </w:pPr>
      <w:r>
        <w:separator/>
      </w:r>
    </w:p>
  </w:footnote>
  <w:footnote w:type="continuationSeparator" w:id="0">
    <w:p w14:paraId="43229882" w14:textId="77777777" w:rsidR="007C247D" w:rsidRDefault="007C247D"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B43" w14:textId="77777777" w:rsidR="000B0ADA" w:rsidRDefault="000B0ADA"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0B0ADA" w:rsidRDefault="000B0ADA"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5DBC" w14:textId="0FE72EAA" w:rsidR="000B0ADA" w:rsidRDefault="000B0ADA"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023034">
      <w:rPr>
        <w:rStyle w:val="TITELDERPUBLIKATIONZchn"/>
        <w:noProof/>
      </w:rPr>
      <w:t>12</w:t>
    </w:r>
    <w:r w:rsidRPr="000A2BF9">
      <w:rPr>
        <w:rStyle w:val="TITELDERPUBLIKATIONZchn"/>
      </w:rPr>
      <w:fldChar w:fldCharType="end"/>
    </w:r>
  </w:p>
  <w:p w14:paraId="2CCA74BC" w14:textId="4F7226DE" w:rsidR="000B0ADA" w:rsidRDefault="000B0ADA"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3"/>
  </w:num>
  <w:num w:numId="7">
    <w:abstractNumId w:val="16"/>
  </w:num>
  <w:num w:numId="8">
    <w:abstractNumId w:val="18"/>
  </w:num>
  <w:num w:numId="9">
    <w:abstractNumId w:val="5"/>
  </w:num>
  <w:num w:numId="10">
    <w:abstractNumId w:val="7"/>
  </w:num>
  <w:num w:numId="11">
    <w:abstractNumId w:val="13"/>
  </w:num>
  <w:num w:numId="12">
    <w:abstractNumId w:val="13"/>
  </w:num>
  <w:num w:numId="13">
    <w:abstractNumId w:val="13"/>
  </w:num>
  <w:num w:numId="14">
    <w:abstractNumId w:val="14"/>
  </w:num>
  <w:num w:numId="15">
    <w:abstractNumId w:val="8"/>
  </w:num>
  <w:num w:numId="16">
    <w:abstractNumId w:val="19"/>
  </w:num>
  <w:num w:numId="17">
    <w:abstractNumId w:val="19"/>
  </w:num>
  <w:num w:numId="18">
    <w:abstractNumId w:val="3"/>
  </w:num>
  <w:num w:numId="19">
    <w:abstractNumId w:val="6"/>
  </w:num>
  <w:num w:numId="20">
    <w:abstractNumId w:val="4"/>
  </w:num>
  <w:num w:numId="21">
    <w:abstractNumId w:val="10"/>
  </w:num>
  <w:num w:numId="22">
    <w:abstractNumId w:val="15"/>
  </w:num>
  <w:num w:numId="23">
    <w:abstractNumId w:val="17"/>
  </w:num>
  <w:num w:numId="24">
    <w:abstractNumId w:val="0"/>
  </w:num>
  <w:num w:numId="25">
    <w:abstractNumId w:val="0"/>
  </w:num>
  <w:num w:numId="26">
    <w:abstractNumId w:val="9"/>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Baumgartner (sszbad)">
    <w15:presenceInfo w15:providerId="None" w15:userId="Daniel Baumgartner (ssz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2B"/>
    <w:rsid w:val="00001544"/>
    <w:rsid w:val="00002104"/>
    <w:rsid w:val="00012FCF"/>
    <w:rsid w:val="00013925"/>
    <w:rsid w:val="00016A50"/>
    <w:rsid w:val="00017824"/>
    <w:rsid w:val="0002156E"/>
    <w:rsid w:val="0002164B"/>
    <w:rsid w:val="00023034"/>
    <w:rsid w:val="00024BAB"/>
    <w:rsid w:val="00025DC7"/>
    <w:rsid w:val="000278BA"/>
    <w:rsid w:val="00031C76"/>
    <w:rsid w:val="000332DA"/>
    <w:rsid w:val="000336F9"/>
    <w:rsid w:val="00034285"/>
    <w:rsid w:val="00043751"/>
    <w:rsid w:val="00044C4E"/>
    <w:rsid w:val="0005219E"/>
    <w:rsid w:val="000548C2"/>
    <w:rsid w:val="00055D14"/>
    <w:rsid w:val="00055F6F"/>
    <w:rsid w:val="000630DC"/>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E2259"/>
    <w:rsid w:val="000E302F"/>
    <w:rsid w:val="000F583D"/>
    <w:rsid w:val="000F59BB"/>
    <w:rsid w:val="000F5D56"/>
    <w:rsid w:val="000F63ED"/>
    <w:rsid w:val="000F72DD"/>
    <w:rsid w:val="000F76F2"/>
    <w:rsid w:val="001030A7"/>
    <w:rsid w:val="00103D1B"/>
    <w:rsid w:val="00105090"/>
    <w:rsid w:val="00106781"/>
    <w:rsid w:val="0011018A"/>
    <w:rsid w:val="00111F7B"/>
    <w:rsid w:val="001147B5"/>
    <w:rsid w:val="0011520F"/>
    <w:rsid w:val="00124DD7"/>
    <w:rsid w:val="001305D9"/>
    <w:rsid w:val="00134ABB"/>
    <w:rsid w:val="0013599F"/>
    <w:rsid w:val="00135F8C"/>
    <w:rsid w:val="001367F7"/>
    <w:rsid w:val="001374D7"/>
    <w:rsid w:val="00137631"/>
    <w:rsid w:val="00137A86"/>
    <w:rsid w:val="00140E0C"/>
    <w:rsid w:val="00140F0E"/>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022C"/>
    <w:rsid w:val="001F4F68"/>
    <w:rsid w:val="001F5AF4"/>
    <w:rsid w:val="001F5EBD"/>
    <w:rsid w:val="001F7814"/>
    <w:rsid w:val="00200470"/>
    <w:rsid w:val="00201C64"/>
    <w:rsid w:val="00201FB2"/>
    <w:rsid w:val="002024B5"/>
    <w:rsid w:val="0020285B"/>
    <w:rsid w:val="0020433B"/>
    <w:rsid w:val="0020595C"/>
    <w:rsid w:val="002066A4"/>
    <w:rsid w:val="00207297"/>
    <w:rsid w:val="00207F7C"/>
    <w:rsid w:val="0021148C"/>
    <w:rsid w:val="00211910"/>
    <w:rsid w:val="002128C3"/>
    <w:rsid w:val="00213872"/>
    <w:rsid w:val="0021440B"/>
    <w:rsid w:val="00217F57"/>
    <w:rsid w:val="00227B52"/>
    <w:rsid w:val="00233501"/>
    <w:rsid w:val="002338C9"/>
    <w:rsid w:val="00233BF9"/>
    <w:rsid w:val="00235D57"/>
    <w:rsid w:val="00235E23"/>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7FC"/>
    <w:rsid w:val="00287A18"/>
    <w:rsid w:val="002963AE"/>
    <w:rsid w:val="002A0809"/>
    <w:rsid w:val="002A1032"/>
    <w:rsid w:val="002A40A7"/>
    <w:rsid w:val="002A42BE"/>
    <w:rsid w:val="002A5DA7"/>
    <w:rsid w:val="002A7C9D"/>
    <w:rsid w:val="002C1761"/>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DAC"/>
    <w:rsid w:val="00323B55"/>
    <w:rsid w:val="0032544E"/>
    <w:rsid w:val="00325975"/>
    <w:rsid w:val="00331261"/>
    <w:rsid w:val="00331267"/>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919E4"/>
    <w:rsid w:val="00391E4F"/>
    <w:rsid w:val="00392A70"/>
    <w:rsid w:val="00396A1D"/>
    <w:rsid w:val="00397E26"/>
    <w:rsid w:val="003A06C0"/>
    <w:rsid w:val="003A284D"/>
    <w:rsid w:val="003A2BE7"/>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403C65"/>
    <w:rsid w:val="004060DD"/>
    <w:rsid w:val="004070F3"/>
    <w:rsid w:val="004142B2"/>
    <w:rsid w:val="0041507D"/>
    <w:rsid w:val="00417951"/>
    <w:rsid w:val="00417CF0"/>
    <w:rsid w:val="0043219B"/>
    <w:rsid w:val="0043263D"/>
    <w:rsid w:val="0043551B"/>
    <w:rsid w:val="0043742F"/>
    <w:rsid w:val="004377D1"/>
    <w:rsid w:val="004379C6"/>
    <w:rsid w:val="00440167"/>
    <w:rsid w:val="004435EE"/>
    <w:rsid w:val="0044388F"/>
    <w:rsid w:val="004438B2"/>
    <w:rsid w:val="00452ED7"/>
    <w:rsid w:val="00454EE6"/>
    <w:rsid w:val="00454EFF"/>
    <w:rsid w:val="0046001E"/>
    <w:rsid w:val="0046033E"/>
    <w:rsid w:val="00461C7A"/>
    <w:rsid w:val="00467538"/>
    <w:rsid w:val="00470E84"/>
    <w:rsid w:val="0048020A"/>
    <w:rsid w:val="00481475"/>
    <w:rsid w:val="00483E6B"/>
    <w:rsid w:val="00484544"/>
    <w:rsid w:val="0048593C"/>
    <w:rsid w:val="004877A6"/>
    <w:rsid w:val="00491B5B"/>
    <w:rsid w:val="004971DD"/>
    <w:rsid w:val="004A1F70"/>
    <w:rsid w:val="004A4C87"/>
    <w:rsid w:val="004A6614"/>
    <w:rsid w:val="004B1F67"/>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831E3"/>
    <w:rsid w:val="00583A04"/>
    <w:rsid w:val="00585126"/>
    <w:rsid w:val="005870E8"/>
    <w:rsid w:val="00587FF8"/>
    <w:rsid w:val="005A1B12"/>
    <w:rsid w:val="005A38C0"/>
    <w:rsid w:val="005A5A50"/>
    <w:rsid w:val="005A639C"/>
    <w:rsid w:val="005A7588"/>
    <w:rsid w:val="005B3085"/>
    <w:rsid w:val="005B4D11"/>
    <w:rsid w:val="005B556B"/>
    <w:rsid w:val="005B56AA"/>
    <w:rsid w:val="005B5FED"/>
    <w:rsid w:val="005B7335"/>
    <w:rsid w:val="005B7BBD"/>
    <w:rsid w:val="005C267F"/>
    <w:rsid w:val="005C309E"/>
    <w:rsid w:val="005C3183"/>
    <w:rsid w:val="005C6FD8"/>
    <w:rsid w:val="005D09C3"/>
    <w:rsid w:val="005D1CFA"/>
    <w:rsid w:val="005D2F49"/>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46F9"/>
    <w:rsid w:val="00613B97"/>
    <w:rsid w:val="00624D6E"/>
    <w:rsid w:val="00624EFF"/>
    <w:rsid w:val="0062524E"/>
    <w:rsid w:val="00625EC4"/>
    <w:rsid w:val="006265FB"/>
    <w:rsid w:val="006268C6"/>
    <w:rsid w:val="006275DA"/>
    <w:rsid w:val="006333B2"/>
    <w:rsid w:val="00633938"/>
    <w:rsid w:val="00637592"/>
    <w:rsid w:val="00640500"/>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75B24"/>
    <w:rsid w:val="00676DB2"/>
    <w:rsid w:val="00681D1C"/>
    <w:rsid w:val="006832CB"/>
    <w:rsid w:val="0068360A"/>
    <w:rsid w:val="00687820"/>
    <w:rsid w:val="00691AF0"/>
    <w:rsid w:val="00693EBF"/>
    <w:rsid w:val="006957AF"/>
    <w:rsid w:val="006957C0"/>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1AD3"/>
    <w:rsid w:val="007021DC"/>
    <w:rsid w:val="007042C5"/>
    <w:rsid w:val="00704D72"/>
    <w:rsid w:val="00706D97"/>
    <w:rsid w:val="00706E75"/>
    <w:rsid w:val="00706EDD"/>
    <w:rsid w:val="007100CE"/>
    <w:rsid w:val="007104A6"/>
    <w:rsid w:val="007156CF"/>
    <w:rsid w:val="00720082"/>
    <w:rsid w:val="007253C5"/>
    <w:rsid w:val="007253F2"/>
    <w:rsid w:val="00725AED"/>
    <w:rsid w:val="0073226E"/>
    <w:rsid w:val="00732519"/>
    <w:rsid w:val="00732F2B"/>
    <w:rsid w:val="00733C87"/>
    <w:rsid w:val="00735F5C"/>
    <w:rsid w:val="00737B99"/>
    <w:rsid w:val="007424C7"/>
    <w:rsid w:val="007430DA"/>
    <w:rsid w:val="00744621"/>
    <w:rsid w:val="00746C9A"/>
    <w:rsid w:val="00750E52"/>
    <w:rsid w:val="0075165F"/>
    <w:rsid w:val="00757359"/>
    <w:rsid w:val="00760319"/>
    <w:rsid w:val="00760853"/>
    <w:rsid w:val="00762E6C"/>
    <w:rsid w:val="00764498"/>
    <w:rsid w:val="007675ED"/>
    <w:rsid w:val="007716F2"/>
    <w:rsid w:val="00772D93"/>
    <w:rsid w:val="00772DB2"/>
    <w:rsid w:val="007732D4"/>
    <w:rsid w:val="00775905"/>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247D"/>
    <w:rsid w:val="007C3C20"/>
    <w:rsid w:val="007C4C16"/>
    <w:rsid w:val="007C5A89"/>
    <w:rsid w:val="007C6574"/>
    <w:rsid w:val="007C6D06"/>
    <w:rsid w:val="007D1712"/>
    <w:rsid w:val="007D6188"/>
    <w:rsid w:val="007D7345"/>
    <w:rsid w:val="007E4306"/>
    <w:rsid w:val="007E5126"/>
    <w:rsid w:val="007F212F"/>
    <w:rsid w:val="007F2998"/>
    <w:rsid w:val="007F3C0D"/>
    <w:rsid w:val="007F4868"/>
    <w:rsid w:val="007F4C78"/>
    <w:rsid w:val="00801514"/>
    <w:rsid w:val="00801754"/>
    <w:rsid w:val="00802610"/>
    <w:rsid w:val="008049AC"/>
    <w:rsid w:val="008120A3"/>
    <w:rsid w:val="008153E6"/>
    <w:rsid w:val="00815A0B"/>
    <w:rsid w:val="0082057A"/>
    <w:rsid w:val="00822D91"/>
    <w:rsid w:val="00823FB4"/>
    <w:rsid w:val="00824A0F"/>
    <w:rsid w:val="008275C3"/>
    <w:rsid w:val="0083045D"/>
    <w:rsid w:val="00832655"/>
    <w:rsid w:val="00832EA4"/>
    <w:rsid w:val="00840374"/>
    <w:rsid w:val="00840445"/>
    <w:rsid w:val="00840672"/>
    <w:rsid w:val="00842528"/>
    <w:rsid w:val="00846FD8"/>
    <w:rsid w:val="0085091C"/>
    <w:rsid w:val="00850B09"/>
    <w:rsid w:val="0085297A"/>
    <w:rsid w:val="00852D27"/>
    <w:rsid w:val="00860ED2"/>
    <w:rsid w:val="00864AAA"/>
    <w:rsid w:val="00871096"/>
    <w:rsid w:val="00871BAC"/>
    <w:rsid w:val="0087428F"/>
    <w:rsid w:val="00874605"/>
    <w:rsid w:val="00881580"/>
    <w:rsid w:val="008815A2"/>
    <w:rsid w:val="00881B3E"/>
    <w:rsid w:val="00881C4F"/>
    <w:rsid w:val="00884245"/>
    <w:rsid w:val="008847B1"/>
    <w:rsid w:val="008864C5"/>
    <w:rsid w:val="008873E7"/>
    <w:rsid w:val="00890CD4"/>
    <w:rsid w:val="00891AFC"/>
    <w:rsid w:val="0089322B"/>
    <w:rsid w:val="00895DEE"/>
    <w:rsid w:val="008A0560"/>
    <w:rsid w:val="008B0C67"/>
    <w:rsid w:val="008B1165"/>
    <w:rsid w:val="008B1A57"/>
    <w:rsid w:val="008B6C2E"/>
    <w:rsid w:val="008B76A2"/>
    <w:rsid w:val="008B79CF"/>
    <w:rsid w:val="008B7D72"/>
    <w:rsid w:val="008C0CBF"/>
    <w:rsid w:val="008C567C"/>
    <w:rsid w:val="008C63F2"/>
    <w:rsid w:val="008C6CA7"/>
    <w:rsid w:val="008D3513"/>
    <w:rsid w:val="008D57F6"/>
    <w:rsid w:val="008D73A2"/>
    <w:rsid w:val="008D76D5"/>
    <w:rsid w:val="008E01BA"/>
    <w:rsid w:val="008E27DB"/>
    <w:rsid w:val="008E34AB"/>
    <w:rsid w:val="008E48BE"/>
    <w:rsid w:val="008E7ADB"/>
    <w:rsid w:val="008F3121"/>
    <w:rsid w:val="008F5BF8"/>
    <w:rsid w:val="008F7EFF"/>
    <w:rsid w:val="00900306"/>
    <w:rsid w:val="0090122D"/>
    <w:rsid w:val="009037B9"/>
    <w:rsid w:val="0090455E"/>
    <w:rsid w:val="00904C78"/>
    <w:rsid w:val="00904EE2"/>
    <w:rsid w:val="00905A12"/>
    <w:rsid w:val="0091033E"/>
    <w:rsid w:val="009111EB"/>
    <w:rsid w:val="00913419"/>
    <w:rsid w:val="00915BE5"/>
    <w:rsid w:val="0091610B"/>
    <w:rsid w:val="00925B9B"/>
    <w:rsid w:val="00926426"/>
    <w:rsid w:val="00927A88"/>
    <w:rsid w:val="009343B6"/>
    <w:rsid w:val="0093575D"/>
    <w:rsid w:val="00935826"/>
    <w:rsid w:val="00935DC6"/>
    <w:rsid w:val="00935E4C"/>
    <w:rsid w:val="00937713"/>
    <w:rsid w:val="009508ED"/>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4168"/>
    <w:rsid w:val="009E5223"/>
    <w:rsid w:val="009F0911"/>
    <w:rsid w:val="009F2EC2"/>
    <w:rsid w:val="009F4F2D"/>
    <w:rsid w:val="009F5206"/>
    <w:rsid w:val="009F7EE6"/>
    <w:rsid w:val="00A00407"/>
    <w:rsid w:val="00A027BC"/>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7418"/>
    <w:rsid w:val="00A62AA4"/>
    <w:rsid w:val="00A6468A"/>
    <w:rsid w:val="00A6529E"/>
    <w:rsid w:val="00A66190"/>
    <w:rsid w:val="00A706CC"/>
    <w:rsid w:val="00A7247E"/>
    <w:rsid w:val="00A72FC8"/>
    <w:rsid w:val="00A73EE4"/>
    <w:rsid w:val="00A7446A"/>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19D7"/>
    <w:rsid w:val="00AC1E23"/>
    <w:rsid w:val="00AC22CC"/>
    <w:rsid w:val="00AC2493"/>
    <w:rsid w:val="00AC4110"/>
    <w:rsid w:val="00AC6C03"/>
    <w:rsid w:val="00AC7B2E"/>
    <w:rsid w:val="00AD59D4"/>
    <w:rsid w:val="00AD756E"/>
    <w:rsid w:val="00AF0A6A"/>
    <w:rsid w:val="00AF19D0"/>
    <w:rsid w:val="00AF568E"/>
    <w:rsid w:val="00AF7FD5"/>
    <w:rsid w:val="00B00405"/>
    <w:rsid w:val="00B0174F"/>
    <w:rsid w:val="00B01C21"/>
    <w:rsid w:val="00B047CE"/>
    <w:rsid w:val="00B04814"/>
    <w:rsid w:val="00B04899"/>
    <w:rsid w:val="00B05E70"/>
    <w:rsid w:val="00B10AE9"/>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411E"/>
    <w:rsid w:val="00BB702C"/>
    <w:rsid w:val="00BC31CD"/>
    <w:rsid w:val="00BC3972"/>
    <w:rsid w:val="00BC5CB5"/>
    <w:rsid w:val="00BD2E3A"/>
    <w:rsid w:val="00BD3AEF"/>
    <w:rsid w:val="00BD3E9F"/>
    <w:rsid w:val="00BD54FE"/>
    <w:rsid w:val="00BD6499"/>
    <w:rsid w:val="00BE185D"/>
    <w:rsid w:val="00BE41C8"/>
    <w:rsid w:val="00BE66E3"/>
    <w:rsid w:val="00BE7B90"/>
    <w:rsid w:val="00BF2106"/>
    <w:rsid w:val="00BF4A2C"/>
    <w:rsid w:val="00BF63EC"/>
    <w:rsid w:val="00C0483E"/>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5073F"/>
    <w:rsid w:val="00C53E68"/>
    <w:rsid w:val="00C55136"/>
    <w:rsid w:val="00C57797"/>
    <w:rsid w:val="00C60216"/>
    <w:rsid w:val="00C6046C"/>
    <w:rsid w:val="00C60737"/>
    <w:rsid w:val="00C60C9C"/>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27A1"/>
    <w:rsid w:val="00CF33F2"/>
    <w:rsid w:val="00CF4FC1"/>
    <w:rsid w:val="00CF5248"/>
    <w:rsid w:val="00CF6C47"/>
    <w:rsid w:val="00D00FA5"/>
    <w:rsid w:val="00D02622"/>
    <w:rsid w:val="00D05D36"/>
    <w:rsid w:val="00D062F6"/>
    <w:rsid w:val="00D12BAF"/>
    <w:rsid w:val="00D1527C"/>
    <w:rsid w:val="00D16B31"/>
    <w:rsid w:val="00D20434"/>
    <w:rsid w:val="00D213FA"/>
    <w:rsid w:val="00D22982"/>
    <w:rsid w:val="00D23306"/>
    <w:rsid w:val="00D2425D"/>
    <w:rsid w:val="00D25956"/>
    <w:rsid w:val="00D340FA"/>
    <w:rsid w:val="00D409E3"/>
    <w:rsid w:val="00D430A0"/>
    <w:rsid w:val="00D45A21"/>
    <w:rsid w:val="00D4761F"/>
    <w:rsid w:val="00D511F1"/>
    <w:rsid w:val="00D51378"/>
    <w:rsid w:val="00D51C0C"/>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609E"/>
    <w:rsid w:val="00D96F26"/>
    <w:rsid w:val="00D971AB"/>
    <w:rsid w:val="00DA0AC4"/>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3B3D"/>
    <w:rsid w:val="00E63E03"/>
    <w:rsid w:val="00E64850"/>
    <w:rsid w:val="00E65B87"/>
    <w:rsid w:val="00E663E4"/>
    <w:rsid w:val="00E67493"/>
    <w:rsid w:val="00E71398"/>
    <w:rsid w:val="00E84DFE"/>
    <w:rsid w:val="00E87504"/>
    <w:rsid w:val="00E97AD3"/>
    <w:rsid w:val="00EA1510"/>
    <w:rsid w:val="00EA3A89"/>
    <w:rsid w:val="00EB0169"/>
    <w:rsid w:val="00EB0FBF"/>
    <w:rsid w:val="00EB2691"/>
    <w:rsid w:val="00EB324F"/>
    <w:rsid w:val="00EC0DC7"/>
    <w:rsid w:val="00EC1B20"/>
    <w:rsid w:val="00EC2EC9"/>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3265"/>
    <w:rsid w:val="00EF3B38"/>
    <w:rsid w:val="00EF5720"/>
    <w:rsid w:val="00EF7832"/>
    <w:rsid w:val="00EF7A87"/>
    <w:rsid w:val="00F00170"/>
    <w:rsid w:val="00F00D16"/>
    <w:rsid w:val="00F0168D"/>
    <w:rsid w:val="00F01C79"/>
    <w:rsid w:val="00F02A7B"/>
    <w:rsid w:val="00F07B5B"/>
    <w:rsid w:val="00F10DA8"/>
    <w:rsid w:val="00F122B6"/>
    <w:rsid w:val="00F12C63"/>
    <w:rsid w:val="00F17C23"/>
    <w:rsid w:val="00F21B33"/>
    <w:rsid w:val="00F30BF8"/>
    <w:rsid w:val="00F31ADB"/>
    <w:rsid w:val="00F372AF"/>
    <w:rsid w:val="00F40507"/>
    <w:rsid w:val="00F45B7D"/>
    <w:rsid w:val="00F4681E"/>
    <w:rsid w:val="00F50238"/>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229"/>
    <w:rsid w:val="00F90B46"/>
    <w:rsid w:val="00F93753"/>
    <w:rsid w:val="00F95CF0"/>
    <w:rsid w:val="00FA0CE1"/>
    <w:rsid w:val="00FA0F35"/>
    <w:rsid w:val="00FB2378"/>
    <w:rsid w:val="00FB4667"/>
    <w:rsid w:val="00FB5389"/>
    <w:rsid w:val="00FB6513"/>
    <w:rsid w:val="00FC046D"/>
    <w:rsid w:val="00FC181C"/>
    <w:rsid w:val="00FC308D"/>
    <w:rsid w:val="00FC36DB"/>
    <w:rsid w:val="00FC37D7"/>
    <w:rsid w:val="00FC4CDD"/>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2.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3.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3A0A2-181A-4288-BD18-078BBA8E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964</Words>
  <Characters>56475</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Daniel Baumgartner (sszbad)</cp:lastModifiedBy>
  <cp:revision>330</cp:revision>
  <cp:lastPrinted>2018-04-10T10:07:00Z</cp:lastPrinted>
  <dcterms:created xsi:type="dcterms:W3CDTF">2019-10-17T06:22:00Z</dcterms:created>
  <dcterms:modified xsi:type="dcterms:W3CDTF">2022-04-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